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34B0" w14:textId="77777777" w:rsidR="00D0498A" w:rsidRPr="00DE7B85" w:rsidRDefault="00D0498A">
      <w:pPr>
        <w:pStyle w:val="BodyText"/>
        <w:rPr>
          <w:sz w:val="20"/>
        </w:rPr>
      </w:pPr>
    </w:p>
    <w:p w14:paraId="3B43F17F" w14:textId="77777777" w:rsidR="00D0498A" w:rsidRPr="00DE7B85" w:rsidRDefault="00D0498A">
      <w:pPr>
        <w:pStyle w:val="BodyText"/>
        <w:rPr>
          <w:sz w:val="20"/>
        </w:rPr>
      </w:pPr>
    </w:p>
    <w:p w14:paraId="38945966" w14:textId="77777777" w:rsidR="00D0498A" w:rsidRPr="00DE7B85" w:rsidRDefault="00D0498A">
      <w:pPr>
        <w:pStyle w:val="BodyText"/>
        <w:spacing w:before="1"/>
        <w:rPr>
          <w:sz w:val="22"/>
        </w:rPr>
      </w:pPr>
    </w:p>
    <w:p w14:paraId="2E3663BD" w14:textId="77777777" w:rsidR="00D0498A" w:rsidRPr="00DE7B85" w:rsidRDefault="003E5262" w:rsidP="00154929">
      <w:pPr>
        <w:pStyle w:val="BodyText"/>
        <w:ind w:left="2670"/>
        <w:outlineLvl w:val="0"/>
        <w:rPr>
          <w:b/>
        </w:rPr>
      </w:pPr>
      <w:r w:rsidRPr="00DE7B85">
        <w:rPr>
          <w:b/>
          <w:w w:val="105"/>
        </w:rPr>
        <w:t>International Hospital Quality Control Competition – Problem Solving Type Score Sheet</w:t>
      </w:r>
    </w:p>
    <w:p w14:paraId="779D20A6" w14:textId="77777777" w:rsidR="00D0498A" w:rsidRPr="00DE7B85" w:rsidRDefault="00D0498A">
      <w:pPr>
        <w:pStyle w:val="BodyText"/>
        <w:spacing w:before="5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1966"/>
        <w:gridCol w:w="4108"/>
        <w:gridCol w:w="965"/>
        <w:gridCol w:w="6836"/>
        <w:gridCol w:w="888"/>
      </w:tblGrid>
      <w:tr w:rsidR="00D0498A" w:rsidRPr="00DE7B85" w14:paraId="4374EBD4" w14:textId="77777777" w:rsidTr="00317A82">
        <w:trPr>
          <w:trHeight w:val="311"/>
        </w:trPr>
        <w:tc>
          <w:tcPr>
            <w:tcW w:w="210" w:type="pct"/>
          </w:tcPr>
          <w:p w14:paraId="61FA7C16" w14:textId="77777777" w:rsidR="00D0498A" w:rsidRPr="00DE7B85" w:rsidRDefault="003E5262">
            <w:pPr>
              <w:pStyle w:val="TableParagraph"/>
              <w:spacing w:before="20" w:line="271" w:lineRule="exact"/>
              <w:ind w:left="87" w:right="80"/>
              <w:jc w:val="center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638" w:type="pct"/>
          </w:tcPr>
          <w:p w14:paraId="61773487" w14:textId="77777777" w:rsidR="00D0498A" w:rsidRPr="00DE7B85" w:rsidRDefault="003E5262">
            <w:pPr>
              <w:pStyle w:val="TableParagraph"/>
              <w:spacing w:before="20" w:line="271" w:lineRule="exact"/>
              <w:ind w:left="211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  <w:w w:val="105"/>
              </w:rPr>
              <w:t>Review Item</w:t>
            </w:r>
          </w:p>
        </w:tc>
        <w:tc>
          <w:tcPr>
            <w:tcW w:w="1333" w:type="pct"/>
          </w:tcPr>
          <w:p w14:paraId="35270565" w14:textId="77777777" w:rsidR="00D0498A" w:rsidRPr="00DE7B85" w:rsidRDefault="003E5262">
            <w:pPr>
              <w:pStyle w:val="TableParagraph"/>
              <w:spacing w:before="20" w:line="271" w:lineRule="exact"/>
              <w:ind w:left="989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  <w:w w:val="105"/>
              </w:rPr>
              <w:t>Review Element</w:t>
            </w:r>
          </w:p>
        </w:tc>
        <w:tc>
          <w:tcPr>
            <w:tcW w:w="313" w:type="pct"/>
          </w:tcPr>
          <w:p w14:paraId="3506D22D" w14:textId="77777777" w:rsidR="00D0498A" w:rsidRPr="00DE7B85" w:rsidRDefault="003E5262">
            <w:pPr>
              <w:pStyle w:val="TableParagraph"/>
              <w:spacing w:before="20" w:line="271" w:lineRule="exact"/>
              <w:ind w:left="117" w:right="109"/>
              <w:jc w:val="center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  <w:w w:val="105"/>
              </w:rPr>
              <w:t>Score</w:t>
            </w:r>
          </w:p>
        </w:tc>
        <w:tc>
          <w:tcPr>
            <w:tcW w:w="2218" w:type="pct"/>
          </w:tcPr>
          <w:p w14:paraId="61B9E40F" w14:textId="77777777" w:rsidR="00D0498A" w:rsidRPr="00DE7B85" w:rsidRDefault="003E5262">
            <w:pPr>
              <w:pStyle w:val="TableParagraph"/>
              <w:spacing w:before="20" w:line="271" w:lineRule="exact"/>
              <w:ind w:left="1513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  <w:w w:val="110"/>
              </w:rPr>
              <w:t>Deduction Standard</w:t>
            </w:r>
          </w:p>
        </w:tc>
        <w:tc>
          <w:tcPr>
            <w:tcW w:w="288" w:type="pct"/>
          </w:tcPr>
          <w:p w14:paraId="336EF9E1" w14:textId="77777777" w:rsidR="00D0498A" w:rsidRPr="00DE7B85" w:rsidRDefault="003E5262" w:rsidP="00AD5D9E">
            <w:pPr>
              <w:pStyle w:val="TableParagraph"/>
              <w:spacing w:before="20" w:line="271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DE7B85">
              <w:rPr>
                <w:rFonts w:asciiTheme="minorHAnsi" w:hAnsiTheme="minorHAnsi" w:cstheme="minorHAnsi"/>
                <w:b/>
                <w:w w:val="105"/>
              </w:rPr>
              <w:t>Total Score</w:t>
            </w:r>
          </w:p>
        </w:tc>
      </w:tr>
      <w:tr w:rsidR="00D0498A" w:rsidRPr="00DE7B85" w14:paraId="10A9C764" w14:textId="77777777" w:rsidTr="00317A82">
        <w:trPr>
          <w:trHeight w:val="3119"/>
        </w:trPr>
        <w:tc>
          <w:tcPr>
            <w:tcW w:w="210" w:type="pct"/>
          </w:tcPr>
          <w:p w14:paraId="7787FB9B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CC501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72A241A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B7E2C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7846E6B" w14:textId="77777777" w:rsidR="00D0498A" w:rsidRPr="00DE7B85" w:rsidRDefault="003E5262">
            <w:pPr>
              <w:pStyle w:val="TableParagraph"/>
              <w:spacing w:before="228"/>
              <w:ind w:left="4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8" w:type="pct"/>
          </w:tcPr>
          <w:p w14:paraId="0E8CF590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0B53DFF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41851A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024538" w14:textId="77777777" w:rsidR="00D0498A" w:rsidRPr="00DE7B85" w:rsidRDefault="009C7604">
            <w:pPr>
              <w:pStyle w:val="TableParagraph"/>
              <w:spacing w:before="215" w:line="271" w:lineRule="auto"/>
              <w:ind w:left="119" w:right="112" w:firstLine="5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Activity Characteristic</w:t>
            </w:r>
            <w:r w:rsidR="000B64B1" w:rsidRPr="00DE7B85">
              <w:rPr>
                <w:rFonts w:asciiTheme="minorHAnsi" w:hAnsiTheme="minorHAnsi" w:cstheme="minorHAnsi"/>
                <w:w w:val="105"/>
              </w:rPr>
              <w:t xml:space="preserve"> (16</w:t>
            </w:r>
            <w:r w:rsidR="003E5262" w:rsidRPr="00DE7B85">
              <w:rPr>
                <w:rFonts w:asciiTheme="minorHAnsi" w:hAnsiTheme="minorHAnsi" w:cstheme="minorHAnsi"/>
                <w:w w:val="105"/>
              </w:rPr>
              <w:t>%)</w:t>
            </w:r>
          </w:p>
        </w:tc>
        <w:tc>
          <w:tcPr>
            <w:tcW w:w="1333" w:type="pct"/>
          </w:tcPr>
          <w:p w14:paraId="26265A59" w14:textId="77777777" w:rsidR="00317A82" w:rsidRPr="00317A82" w:rsidRDefault="00AD5D9E" w:rsidP="00317A8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20" w:line="271" w:lineRule="auto"/>
              <w:ind w:right="431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blem proposed has clear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 xml:space="preserve"> background;</w:t>
            </w:r>
          </w:p>
          <w:p w14:paraId="2864DC7A" w14:textId="77777777" w:rsidR="00317A82" w:rsidRPr="00317A82" w:rsidRDefault="003E5262" w:rsidP="00317A8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20" w:line="271" w:lineRule="auto"/>
              <w:ind w:right="431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spacing w:val="-5"/>
                <w:w w:val="110"/>
              </w:rPr>
              <w:t xml:space="preserve">Topic </w:t>
            </w:r>
            <w:r w:rsidRPr="00317A82">
              <w:rPr>
                <w:rFonts w:asciiTheme="minorHAnsi" w:hAnsiTheme="minorHAnsi" w:cstheme="minorHAnsi"/>
                <w:w w:val="110"/>
              </w:rPr>
              <w:t xml:space="preserve">has depth </w:t>
            </w:r>
            <w:r w:rsidR="00AD5D9E" w:rsidRPr="00317A82">
              <w:rPr>
                <w:rFonts w:asciiTheme="minorHAnsi" w:hAnsiTheme="minorHAnsi" w:cstheme="minorHAnsi"/>
                <w:w w:val="110"/>
              </w:rPr>
              <w:t>and breadth</w:t>
            </w:r>
            <w:r w:rsidR="00154929" w:rsidRPr="00317A82">
              <w:rPr>
                <w:rFonts w:asciiTheme="minorHAnsi" w:hAnsiTheme="minorHAnsi" w:cstheme="minorHAnsi"/>
                <w:w w:val="110"/>
              </w:rPr>
              <w:t xml:space="preserve"> and relevance</w:t>
            </w:r>
            <w:r w:rsidRPr="00317A82">
              <w:rPr>
                <w:rFonts w:asciiTheme="minorHAnsi" w:hAnsiTheme="minorHAnsi" w:cstheme="minorHAnsi"/>
                <w:w w:val="110"/>
              </w:rPr>
              <w:t>;</w:t>
            </w:r>
          </w:p>
          <w:p w14:paraId="406B0D7C" w14:textId="77777777" w:rsidR="00317A82" w:rsidRPr="00317A82" w:rsidRDefault="003E5262" w:rsidP="00317A8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20" w:line="271" w:lineRule="auto"/>
              <w:ind w:right="431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spacing w:val="-5"/>
                <w:w w:val="105"/>
              </w:rPr>
              <w:t xml:space="preserve">Topic </w:t>
            </w:r>
            <w:r w:rsidRPr="00317A82">
              <w:rPr>
                <w:rFonts w:asciiTheme="minorHAnsi" w:hAnsiTheme="minorHAnsi" w:cstheme="minorHAnsi"/>
                <w:w w:val="105"/>
              </w:rPr>
              <w:t xml:space="preserve">explained clearly with appropriate </w:t>
            </w:r>
            <w:r w:rsidR="00AD5D9E" w:rsidRPr="00317A82">
              <w:rPr>
                <w:rFonts w:asciiTheme="minorHAnsi" w:hAnsiTheme="minorHAnsi" w:cstheme="minorHAnsi"/>
                <w:w w:val="105"/>
              </w:rPr>
              <w:t>calculation formula</w:t>
            </w:r>
            <w:r w:rsidRPr="00317A82">
              <w:rPr>
                <w:rFonts w:asciiTheme="minorHAnsi" w:hAnsiTheme="minorHAnsi" w:cstheme="minorHAnsi"/>
                <w:w w:val="105"/>
              </w:rPr>
              <w:t>;</w:t>
            </w:r>
          </w:p>
          <w:p w14:paraId="65F12DBA" w14:textId="77777777" w:rsidR="00317A82" w:rsidRPr="00317A82" w:rsidRDefault="003E5262" w:rsidP="00317A8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20" w:line="271" w:lineRule="auto"/>
              <w:ind w:right="431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spacing w:val="-5"/>
                <w:w w:val="110"/>
              </w:rPr>
              <w:t>Topic</w:t>
            </w:r>
            <w:r w:rsidR="00AD5D9E" w:rsidRPr="00317A82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="00AD5D9E" w:rsidRPr="00317A82">
              <w:rPr>
                <w:rFonts w:asciiTheme="minorHAnsi" w:hAnsiTheme="minorHAnsi" w:cstheme="minorHAnsi"/>
                <w:w w:val="110"/>
              </w:rPr>
              <w:t>proposed with adequate</w:t>
            </w:r>
            <w:r w:rsidRPr="00317A82">
              <w:rPr>
                <w:rFonts w:asciiTheme="minorHAnsi" w:hAnsiTheme="minorHAnsi" w:cstheme="minorHAnsi"/>
                <w:w w:val="110"/>
              </w:rPr>
              <w:t xml:space="preserve"> reason;</w:t>
            </w:r>
          </w:p>
          <w:p w14:paraId="7074370C" w14:textId="77777777" w:rsidR="00D0498A" w:rsidRPr="00317A82" w:rsidRDefault="003E5262" w:rsidP="00317A8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20" w:line="271" w:lineRule="auto"/>
              <w:ind w:right="431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w w:val="110"/>
              </w:rPr>
              <w:t xml:space="preserve">Adequate </w:t>
            </w:r>
            <w:r w:rsidR="00AD5D9E" w:rsidRPr="00317A82">
              <w:rPr>
                <w:rFonts w:asciiTheme="minorHAnsi" w:hAnsiTheme="minorHAnsi" w:cstheme="minorHAnsi"/>
                <w:w w:val="110"/>
              </w:rPr>
              <w:t>literature analysis</w:t>
            </w:r>
          </w:p>
        </w:tc>
        <w:tc>
          <w:tcPr>
            <w:tcW w:w="313" w:type="pct"/>
          </w:tcPr>
          <w:p w14:paraId="3570B894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65CAE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26B2A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A162C1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5639AA" w14:textId="77777777" w:rsidR="00D0498A" w:rsidRPr="00DE7B85" w:rsidRDefault="003E5262">
            <w:pPr>
              <w:pStyle w:val="TableParagraph"/>
              <w:spacing w:before="228"/>
              <w:ind w:left="117" w:right="109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18" w:type="pct"/>
          </w:tcPr>
          <w:p w14:paraId="53EF0766" w14:textId="77777777" w:rsidR="00AD5D9E" w:rsidRPr="00AD5D9E" w:rsidRDefault="003E5262" w:rsidP="00E7343E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20" w:line="271" w:lineRule="auto"/>
              <w:ind w:left="0" w:right="270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Background lack relevance with the theme</w:t>
            </w:r>
          </w:p>
          <w:p w14:paraId="13FBA953" w14:textId="77777777" w:rsidR="00D0498A" w:rsidRPr="00BC1746" w:rsidRDefault="00482D67" w:rsidP="00E7343E">
            <w:pPr>
              <w:pStyle w:val="TableParagraph"/>
              <w:tabs>
                <w:tab w:val="left" w:pos="289"/>
              </w:tabs>
              <w:spacing w:before="20" w:line="271" w:lineRule="auto"/>
              <w:ind w:left="289" w:right="270"/>
              <w:rPr>
                <w:rFonts w:asciiTheme="minorHAnsi" w:hAnsiTheme="minorHAnsi" w:cstheme="minorHAnsi"/>
                <w:color w:val="FF0000"/>
              </w:rPr>
            </w:pPr>
            <w:r w:rsidRPr="00BC1746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BC1746">
              <w:rPr>
                <w:rFonts w:asciiTheme="minorHAnsi" w:hAnsiTheme="minorHAnsi" w:cstheme="minorHAnsi"/>
                <w:color w:val="FF0000"/>
                <w:w w:val="105"/>
              </w:rPr>
              <w:t xml:space="preserve">-3 </w:t>
            </w:r>
            <w:r w:rsidR="00AD5D9E" w:rsidRPr="00BC1746">
              <w:rPr>
                <w:rFonts w:asciiTheme="minorHAnsi" w:hAnsiTheme="minorHAnsi" w:cstheme="minorHAnsi"/>
                <w:color w:val="FF0000"/>
                <w:w w:val="105"/>
              </w:rPr>
              <w:t>point deduction</w:t>
            </w:r>
          </w:p>
          <w:p w14:paraId="389BA3C1" w14:textId="77777777" w:rsidR="00AD5D9E" w:rsidRPr="00AD5D9E" w:rsidRDefault="003E5262" w:rsidP="00E7343E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1" w:line="271" w:lineRule="auto"/>
              <w:ind w:left="0" w:right="491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5"/>
                <w:w w:val="105"/>
              </w:rPr>
              <w:t xml:space="preserve">Topic 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lack </w:t>
            </w:r>
            <w:r w:rsidR="00AD5D9E" w:rsidRPr="00DE7B85">
              <w:rPr>
                <w:rFonts w:asciiTheme="minorHAnsi" w:hAnsiTheme="minorHAnsi" w:cstheme="minorHAnsi"/>
                <w:w w:val="105"/>
              </w:rPr>
              <w:t>of depth</w:t>
            </w:r>
            <w:r w:rsidR="009C7604" w:rsidRPr="00DE7B85">
              <w:rPr>
                <w:rFonts w:asciiTheme="minorHAnsi" w:hAnsiTheme="minorHAnsi" w:cstheme="minorHAnsi"/>
                <w:w w:val="105"/>
              </w:rPr>
              <w:t xml:space="preserve"> and </w:t>
            </w:r>
            <w:r w:rsidR="009C7604" w:rsidRPr="00DE7B85">
              <w:rPr>
                <w:rFonts w:asciiTheme="minorHAnsi" w:hAnsiTheme="minorHAnsi" w:cstheme="minorHAnsi"/>
                <w:w w:val="110"/>
              </w:rPr>
              <w:t>breadth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 xml:space="preserve"> and relevance</w:t>
            </w:r>
          </w:p>
          <w:p w14:paraId="45E5EB58" w14:textId="77777777" w:rsidR="00154929" w:rsidRPr="00BC1746" w:rsidRDefault="00482D67" w:rsidP="00E7343E">
            <w:pPr>
              <w:pStyle w:val="TableParagraph"/>
              <w:tabs>
                <w:tab w:val="left" w:pos="343"/>
              </w:tabs>
              <w:spacing w:before="1" w:line="271" w:lineRule="auto"/>
              <w:ind w:left="343" w:right="491"/>
              <w:rPr>
                <w:rFonts w:asciiTheme="minorHAnsi" w:hAnsiTheme="minorHAnsi" w:cstheme="minorHAnsi"/>
                <w:color w:val="FF0000"/>
              </w:rPr>
            </w:pPr>
            <w:r w:rsidRPr="00BC1746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BC1746">
              <w:rPr>
                <w:rFonts w:asciiTheme="minorHAnsi" w:hAnsiTheme="minorHAnsi" w:cstheme="minorHAnsi"/>
                <w:color w:val="FF0000"/>
                <w:w w:val="105"/>
              </w:rPr>
              <w:t>-3 point deduction</w:t>
            </w:r>
          </w:p>
          <w:p w14:paraId="20826CB5" w14:textId="77777777" w:rsidR="00AD5D9E" w:rsidRPr="00AD5D9E" w:rsidRDefault="003E5262" w:rsidP="00E7343E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71" w:lineRule="auto"/>
              <w:ind w:left="0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5"/>
                <w:w w:val="105"/>
              </w:rPr>
              <w:t xml:space="preserve">Topic </w:t>
            </w:r>
            <w:r w:rsidRPr="00DE7B85">
              <w:rPr>
                <w:rFonts w:asciiTheme="minorHAnsi" w:hAnsiTheme="minorHAnsi" w:cstheme="minorHAnsi"/>
                <w:w w:val="105"/>
              </w:rPr>
              <w:t>is not clearly explained</w:t>
            </w:r>
            <w:r w:rsidR="00AD5D9E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05"/>
              </w:rPr>
              <w:t>(</w:t>
            </w:r>
            <w:r w:rsidR="00AD5D9E">
              <w:rPr>
                <w:rFonts w:asciiTheme="minorHAnsi" w:hAnsiTheme="minorHAnsi" w:cstheme="minorHAnsi"/>
                <w:w w:val="105"/>
              </w:rPr>
              <w:t xml:space="preserve">including </w:t>
            </w:r>
            <w:r w:rsidRPr="00DE7B85">
              <w:rPr>
                <w:rFonts w:asciiTheme="minorHAnsi" w:hAnsiTheme="minorHAnsi" w:cstheme="minorHAnsi"/>
                <w:w w:val="105"/>
              </w:rPr>
              <w:t>measurement)</w:t>
            </w:r>
          </w:p>
          <w:p w14:paraId="46911825" w14:textId="7145E2EC" w:rsidR="00D0498A" w:rsidRPr="00452B68" w:rsidRDefault="00BC1746" w:rsidP="00BC1746">
            <w:pPr>
              <w:pStyle w:val="TableParagraph"/>
              <w:tabs>
                <w:tab w:val="left" w:pos="289"/>
              </w:tabs>
              <w:spacing w:line="271" w:lineRule="auto"/>
              <w:ind w:left="289" w:right="727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1-3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point</w:t>
            </w:r>
            <w:r w:rsidR="00AD5D9E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47582CB7" w14:textId="77777777" w:rsidR="000D55B3" w:rsidRPr="000D55B3" w:rsidRDefault="003E5262" w:rsidP="00E7343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71" w:lineRule="auto"/>
              <w:ind w:left="0" w:right="182" w:firstLine="0"/>
              <w:rPr>
                <w:rFonts w:asciiTheme="minorHAnsi" w:hAnsiTheme="minorHAnsi" w:cstheme="minorHAnsi"/>
              </w:rPr>
            </w:pPr>
            <w:r w:rsidRPr="000D55B3">
              <w:rPr>
                <w:rFonts w:asciiTheme="minorHAnsi" w:hAnsiTheme="minorHAnsi" w:cstheme="minorHAnsi"/>
                <w:w w:val="105"/>
              </w:rPr>
              <w:t xml:space="preserve">Reason for selecting the topic </w:t>
            </w:r>
            <w:r w:rsidR="00154929" w:rsidRPr="000D55B3">
              <w:rPr>
                <w:rFonts w:asciiTheme="minorHAnsi" w:hAnsiTheme="minorHAnsi" w:cstheme="minorHAnsi"/>
                <w:w w:val="105"/>
              </w:rPr>
              <w:t>in</w:t>
            </w:r>
            <w:r w:rsidRPr="000D55B3">
              <w:rPr>
                <w:rFonts w:asciiTheme="minorHAnsi" w:hAnsiTheme="minorHAnsi" w:cstheme="minorHAnsi"/>
                <w:w w:val="105"/>
              </w:rPr>
              <w:t>adequate</w:t>
            </w:r>
            <w:r w:rsidR="000D55B3" w:rsidRPr="000D55B3">
              <w:rPr>
                <w:rFonts w:asciiTheme="minorHAnsi" w:hAnsiTheme="minorHAnsi" w:cstheme="minorHAnsi"/>
                <w:w w:val="105"/>
              </w:rPr>
              <w:t xml:space="preserve"> </w:t>
            </w:r>
          </w:p>
          <w:p w14:paraId="1CB84A30" w14:textId="77777777" w:rsidR="000D55B3" w:rsidRPr="00452B68" w:rsidRDefault="000D55B3" w:rsidP="00E7343E">
            <w:pPr>
              <w:pStyle w:val="TableParagraph"/>
              <w:tabs>
                <w:tab w:val="left" w:pos="348"/>
              </w:tabs>
              <w:spacing w:line="271" w:lineRule="auto"/>
              <w:ind w:left="348" w:right="182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</w:rPr>
              <w:t>1-3 point deduction</w:t>
            </w:r>
          </w:p>
          <w:p w14:paraId="6502E7E1" w14:textId="77777777" w:rsidR="000D55B3" w:rsidRPr="000D55B3" w:rsidRDefault="003E5262" w:rsidP="00E7343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71" w:lineRule="auto"/>
              <w:ind w:left="0" w:right="182" w:firstLine="0"/>
              <w:rPr>
                <w:rFonts w:asciiTheme="minorHAnsi" w:hAnsiTheme="minorHAnsi" w:cstheme="minorHAnsi"/>
              </w:rPr>
            </w:pPr>
            <w:r w:rsidRPr="000D55B3">
              <w:rPr>
                <w:rFonts w:asciiTheme="minorHAnsi" w:hAnsiTheme="minorHAnsi" w:cstheme="minorHAnsi"/>
                <w:w w:val="110"/>
              </w:rPr>
              <w:t>Literature analysis lacks breadth and</w:t>
            </w:r>
            <w:r w:rsidR="00AD5D9E" w:rsidRP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0D55B3">
              <w:rPr>
                <w:rFonts w:asciiTheme="minorHAnsi" w:hAnsiTheme="minorHAnsi" w:cstheme="minorHAnsi"/>
                <w:w w:val="110"/>
              </w:rPr>
              <w:t>depth</w:t>
            </w:r>
          </w:p>
          <w:p w14:paraId="3B8697C7" w14:textId="77777777" w:rsidR="00D0498A" w:rsidRPr="00452B68" w:rsidRDefault="00482D67" w:rsidP="00E7343E">
            <w:pPr>
              <w:pStyle w:val="TableParagraph"/>
              <w:tabs>
                <w:tab w:val="left" w:pos="348"/>
              </w:tabs>
              <w:spacing w:line="271" w:lineRule="auto"/>
              <w:ind w:left="348" w:right="182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3 point deduction</w:t>
            </w:r>
          </w:p>
        </w:tc>
        <w:tc>
          <w:tcPr>
            <w:tcW w:w="288" w:type="pct"/>
          </w:tcPr>
          <w:p w14:paraId="35797C7E" w14:textId="77777777" w:rsidR="00D0498A" w:rsidRPr="00DE7B85" w:rsidRDefault="00D0498A" w:rsidP="00AD5D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0498A" w:rsidRPr="00DE7B85" w14:paraId="703E1F00" w14:textId="77777777" w:rsidTr="00317A82">
        <w:trPr>
          <w:trHeight w:val="4058"/>
        </w:trPr>
        <w:tc>
          <w:tcPr>
            <w:tcW w:w="210" w:type="pct"/>
          </w:tcPr>
          <w:p w14:paraId="5C53041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D0F27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F2D90F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7DEAD7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9A72481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304002" w14:textId="77777777" w:rsidR="00D0498A" w:rsidRPr="00DE7B85" w:rsidRDefault="00D0498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321449B8" w14:textId="77777777" w:rsidR="00D0498A" w:rsidRPr="00DE7B85" w:rsidRDefault="003E526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8" w:type="pct"/>
          </w:tcPr>
          <w:p w14:paraId="4F5CEC2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ADBE1D1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72E65F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2FC7D0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54C64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E46E10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3326C6" w14:textId="77777777" w:rsidR="009C7604" w:rsidRPr="00DE7B85" w:rsidRDefault="003E5262" w:rsidP="009C7604">
            <w:pPr>
              <w:pStyle w:val="TableParagraph"/>
              <w:spacing w:line="271" w:lineRule="auto"/>
              <w:ind w:left="140" w:hanging="140"/>
              <w:jc w:val="center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Planning</w:t>
            </w:r>
          </w:p>
          <w:p w14:paraId="25636F58" w14:textId="77777777" w:rsidR="009C7604" w:rsidRPr="00DE7B85" w:rsidRDefault="009C7604" w:rsidP="009C7604">
            <w:pPr>
              <w:pStyle w:val="TableParagraph"/>
              <w:spacing w:line="271" w:lineRule="auto"/>
              <w:ind w:left="140" w:hanging="140"/>
              <w:jc w:val="center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and problem assessment</w:t>
            </w:r>
          </w:p>
          <w:p w14:paraId="72B34EA5" w14:textId="77777777" w:rsidR="00D0498A" w:rsidRPr="00DE7B85" w:rsidRDefault="003E5262" w:rsidP="009C7604">
            <w:pPr>
              <w:pStyle w:val="TableParagraph"/>
              <w:spacing w:line="271" w:lineRule="auto"/>
              <w:ind w:left="140" w:hanging="140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(16%)</w:t>
            </w:r>
          </w:p>
        </w:tc>
        <w:tc>
          <w:tcPr>
            <w:tcW w:w="1333" w:type="pct"/>
          </w:tcPr>
          <w:p w14:paraId="63DCFB50" w14:textId="77777777" w:rsidR="00317A82" w:rsidRPr="00E7343E" w:rsidRDefault="003E5262" w:rsidP="00317A8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The schedule of the activity planning is reasonable</w:t>
            </w:r>
            <w:r w:rsidR="00AD5D9E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9C7604" w:rsidRPr="00DE7B85">
              <w:rPr>
                <w:rFonts w:asciiTheme="minorHAnsi" w:hAnsiTheme="minorHAnsi" w:cstheme="minorHAnsi"/>
                <w:w w:val="105"/>
              </w:rPr>
              <w:t>and achievable</w:t>
            </w:r>
            <w:r w:rsidRPr="00DE7B85">
              <w:rPr>
                <w:rFonts w:asciiTheme="minorHAnsi" w:hAnsiTheme="minorHAnsi" w:cstheme="minorHAnsi"/>
                <w:w w:val="105"/>
              </w:rPr>
              <w:t>.</w:t>
            </w:r>
          </w:p>
          <w:p w14:paraId="2FA21124" w14:textId="77777777" w:rsidR="00E7343E" w:rsidRPr="00317A82" w:rsidRDefault="00E7343E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486"/>
              <w:rPr>
                <w:rFonts w:asciiTheme="minorHAnsi" w:hAnsiTheme="minorHAnsi" w:cstheme="minorHAnsi"/>
              </w:rPr>
            </w:pPr>
          </w:p>
          <w:p w14:paraId="77786D30" w14:textId="77777777" w:rsidR="00317A82" w:rsidRPr="00317A82" w:rsidRDefault="003E5262" w:rsidP="00317A8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w w:val="105"/>
              </w:rPr>
              <w:t>Complete survey of the status quo</w:t>
            </w:r>
            <w:r w:rsidR="009C7604" w:rsidRPr="00317A82">
              <w:rPr>
                <w:rFonts w:asciiTheme="minorHAnsi" w:hAnsiTheme="minorHAnsi" w:cstheme="minorHAnsi"/>
                <w:w w:val="105"/>
              </w:rPr>
              <w:t xml:space="preserve"> with baseline data</w:t>
            </w:r>
          </w:p>
          <w:p w14:paraId="6201C5D8" w14:textId="77777777" w:rsidR="00317A82" w:rsidRPr="00E7343E" w:rsidRDefault="003E5262" w:rsidP="00317A8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w w:val="110"/>
              </w:rPr>
              <w:t xml:space="preserve">Flow chart </w:t>
            </w:r>
            <w:r w:rsidR="00154929" w:rsidRPr="00317A82">
              <w:rPr>
                <w:rFonts w:asciiTheme="minorHAnsi" w:hAnsiTheme="minorHAnsi" w:cstheme="minorHAnsi"/>
                <w:w w:val="110"/>
              </w:rPr>
              <w:t xml:space="preserve">is </w:t>
            </w:r>
            <w:r w:rsidRPr="00317A82">
              <w:rPr>
                <w:rFonts w:asciiTheme="minorHAnsi" w:hAnsiTheme="minorHAnsi" w:cstheme="minorHAnsi"/>
                <w:w w:val="110"/>
              </w:rPr>
              <w:t>normative</w:t>
            </w:r>
          </w:p>
          <w:p w14:paraId="790FCF99" w14:textId="77777777" w:rsidR="00E7343E" w:rsidRPr="00317A82" w:rsidRDefault="00E7343E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486"/>
              <w:rPr>
                <w:rFonts w:asciiTheme="minorHAnsi" w:hAnsiTheme="minorHAnsi" w:cstheme="minorHAnsi"/>
              </w:rPr>
            </w:pPr>
          </w:p>
          <w:p w14:paraId="6E9C2281" w14:textId="77777777" w:rsidR="000D55B3" w:rsidRPr="00E7343E" w:rsidRDefault="003E5262" w:rsidP="000D55B3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317A82">
              <w:rPr>
                <w:rFonts w:asciiTheme="minorHAnsi" w:hAnsiTheme="minorHAnsi" w:cstheme="minorHAnsi"/>
                <w:w w:val="105"/>
              </w:rPr>
              <w:t>Complete design of</w:t>
            </w:r>
            <w:r w:rsidR="000D55B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17A82">
              <w:rPr>
                <w:rFonts w:asciiTheme="minorHAnsi" w:hAnsiTheme="minorHAnsi" w:cstheme="minorHAnsi"/>
                <w:w w:val="105"/>
              </w:rPr>
              <w:t>check</w:t>
            </w:r>
            <w:r w:rsidR="00154929" w:rsidRPr="00317A82">
              <w:rPr>
                <w:rFonts w:asciiTheme="minorHAnsi" w:hAnsiTheme="minorHAnsi" w:cstheme="minorHAnsi"/>
                <w:w w:val="105"/>
              </w:rPr>
              <w:t>list</w:t>
            </w:r>
          </w:p>
          <w:p w14:paraId="76E4ADDD" w14:textId="77777777" w:rsidR="00E7343E" w:rsidRPr="000D55B3" w:rsidRDefault="00E7343E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right="486"/>
              <w:rPr>
                <w:rFonts w:asciiTheme="minorHAnsi" w:hAnsiTheme="minorHAnsi" w:cstheme="minorHAnsi"/>
              </w:rPr>
            </w:pPr>
          </w:p>
          <w:p w14:paraId="3DEEF2FE" w14:textId="77777777" w:rsidR="00E7343E" w:rsidRPr="00E7343E" w:rsidRDefault="003E5262" w:rsidP="00E7343E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0D55B3">
              <w:rPr>
                <w:rFonts w:asciiTheme="minorHAnsi" w:hAnsiTheme="minorHAnsi" w:cstheme="minorHAnsi"/>
                <w:w w:val="110"/>
              </w:rPr>
              <w:t xml:space="preserve">Pareto chart </w:t>
            </w:r>
            <w:r w:rsidR="00154929" w:rsidRPr="000D55B3">
              <w:rPr>
                <w:rFonts w:asciiTheme="minorHAnsi" w:hAnsiTheme="minorHAnsi" w:cstheme="minorHAnsi"/>
                <w:w w:val="110"/>
              </w:rPr>
              <w:t>is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0D55B3">
              <w:rPr>
                <w:rFonts w:asciiTheme="minorHAnsi" w:hAnsiTheme="minorHAnsi" w:cstheme="minorHAnsi"/>
                <w:w w:val="110"/>
              </w:rPr>
              <w:t>normative</w:t>
            </w:r>
          </w:p>
          <w:p w14:paraId="12ECCFEB" w14:textId="77777777" w:rsidR="00E7343E" w:rsidRPr="00E7343E" w:rsidRDefault="00E7343E" w:rsidP="00E7343E">
            <w:pPr>
              <w:pStyle w:val="TableParagraph"/>
              <w:tabs>
                <w:tab w:val="left" w:pos="343"/>
              </w:tabs>
              <w:spacing w:before="20" w:line="271" w:lineRule="auto"/>
              <w:ind w:right="486"/>
              <w:rPr>
                <w:rFonts w:asciiTheme="minorHAnsi" w:hAnsiTheme="minorHAnsi" w:cstheme="minorHAnsi"/>
              </w:rPr>
            </w:pPr>
          </w:p>
          <w:p w14:paraId="21F13574" w14:textId="77777777" w:rsidR="000D55B3" w:rsidRPr="00E7343E" w:rsidRDefault="003E5262" w:rsidP="000D55B3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0D55B3">
              <w:rPr>
                <w:rFonts w:asciiTheme="minorHAnsi" w:hAnsiTheme="minorHAnsi" w:cstheme="minorHAnsi"/>
                <w:spacing w:val="-4"/>
                <w:w w:val="110"/>
              </w:rPr>
              <w:t xml:space="preserve">Target </w:t>
            </w:r>
            <w:r w:rsidR="00154929" w:rsidRPr="000D55B3">
              <w:rPr>
                <w:rFonts w:asciiTheme="minorHAnsi" w:hAnsiTheme="minorHAnsi" w:cstheme="minorHAnsi"/>
                <w:w w:val="110"/>
              </w:rPr>
              <w:t>outcom</w:t>
            </w:r>
            <w:r w:rsidRPr="000D55B3">
              <w:rPr>
                <w:rFonts w:asciiTheme="minorHAnsi" w:hAnsiTheme="minorHAnsi" w:cstheme="minorHAnsi"/>
                <w:w w:val="110"/>
              </w:rPr>
              <w:t>e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0D55B3">
              <w:rPr>
                <w:rFonts w:asciiTheme="minorHAnsi" w:hAnsiTheme="minorHAnsi" w:cstheme="minorHAnsi"/>
                <w:spacing w:val="-17"/>
                <w:w w:val="110"/>
              </w:rPr>
              <w:t xml:space="preserve">is </w:t>
            </w:r>
            <w:r w:rsidR="00154929" w:rsidRPr="000D55B3">
              <w:rPr>
                <w:rFonts w:asciiTheme="minorHAnsi" w:hAnsiTheme="minorHAnsi" w:cstheme="minorHAnsi"/>
                <w:w w:val="110"/>
              </w:rPr>
              <w:t>achievable</w:t>
            </w:r>
          </w:p>
          <w:p w14:paraId="3D9C56C4" w14:textId="77777777" w:rsidR="00E7343E" w:rsidRPr="000D55B3" w:rsidRDefault="00E7343E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right="486"/>
              <w:rPr>
                <w:rFonts w:asciiTheme="minorHAnsi" w:hAnsiTheme="minorHAnsi" w:cstheme="minorHAnsi"/>
              </w:rPr>
            </w:pPr>
          </w:p>
          <w:p w14:paraId="31B97CD0" w14:textId="77777777" w:rsidR="00D0498A" w:rsidRPr="000D55B3" w:rsidRDefault="003E5262" w:rsidP="000D55B3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0" w:line="271" w:lineRule="auto"/>
              <w:ind w:left="360" w:right="486" w:hanging="269"/>
              <w:rPr>
                <w:rFonts w:asciiTheme="minorHAnsi" w:hAnsiTheme="minorHAnsi" w:cstheme="minorHAnsi"/>
              </w:rPr>
            </w:pPr>
            <w:r w:rsidRPr="000D55B3">
              <w:rPr>
                <w:rFonts w:asciiTheme="minorHAnsi" w:hAnsiTheme="minorHAnsi" w:cstheme="minorHAnsi"/>
                <w:w w:val="110"/>
              </w:rPr>
              <w:t xml:space="preserve">Charts </w:t>
            </w:r>
            <w:r w:rsidR="009C7604" w:rsidRPr="000D55B3">
              <w:rPr>
                <w:rFonts w:asciiTheme="minorHAnsi" w:hAnsiTheme="minorHAnsi" w:cstheme="minorHAnsi"/>
                <w:w w:val="110"/>
              </w:rPr>
              <w:t>appropriately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0D55B3">
              <w:rPr>
                <w:rFonts w:asciiTheme="minorHAnsi" w:hAnsiTheme="minorHAnsi" w:cstheme="minorHAnsi"/>
                <w:w w:val="110"/>
              </w:rPr>
              <w:t>applied</w:t>
            </w:r>
          </w:p>
        </w:tc>
        <w:tc>
          <w:tcPr>
            <w:tcW w:w="313" w:type="pct"/>
          </w:tcPr>
          <w:p w14:paraId="33F608B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B8FD19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D2466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E4B31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B7697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55306D" w14:textId="77777777" w:rsidR="00D0498A" w:rsidRPr="00DE7B85" w:rsidRDefault="00D0498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6E2FA2A8" w14:textId="77777777" w:rsidR="00D0498A" w:rsidRPr="00DE7B85" w:rsidRDefault="003E5262">
            <w:pPr>
              <w:pStyle w:val="TableParagraph"/>
              <w:ind w:left="117" w:right="109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18" w:type="pct"/>
          </w:tcPr>
          <w:p w14:paraId="347FF7CD" w14:textId="77777777" w:rsidR="00317A82" w:rsidRPr="00317A82" w:rsidRDefault="003E5262" w:rsidP="00E7343E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0" w:line="271" w:lineRule="auto"/>
              <w:ind w:left="360" w:right="46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Lack of schedule of activity plan (Gantt chart)</w:t>
            </w:r>
          </w:p>
          <w:p w14:paraId="2C523530" w14:textId="77777777" w:rsidR="00317A82" w:rsidRPr="00452B68" w:rsidRDefault="003E5262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46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2 point deduction, </w:t>
            </w:r>
          </w:p>
          <w:p w14:paraId="68CF3160" w14:textId="77777777" w:rsidR="00317A82" w:rsidRDefault="003E5262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460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and t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he chart designed not rational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 or </w:t>
            </w:r>
            <w:r w:rsidR="009C7604" w:rsidRPr="00DE7B85">
              <w:rPr>
                <w:rFonts w:asciiTheme="minorHAnsi" w:hAnsiTheme="minorHAnsi" w:cstheme="minorHAnsi"/>
                <w:w w:val="105"/>
              </w:rPr>
              <w:t>with</w:t>
            </w:r>
            <w:r w:rsidR="00317A82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clear </w:t>
            </w:r>
            <w:r w:rsidRPr="00DE7B85">
              <w:rPr>
                <w:rFonts w:asciiTheme="minorHAnsi" w:hAnsiTheme="minorHAnsi" w:cstheme="minorHAnsi"/>
                <w:w w:val="105"/>
              </w:rPr>
              <w:t>standards</w:t>
            </w:r>
          </w:p>
          <w:p w14:paraId="6FA61FE4" w14:textId="77777777" w:rsidR="009C7604" w:rsidRPr="00452B68" w:rsidRDefault="003E5262" w:rsidP="00E7343E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4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 point</w:t>
            </w:r>
            <w:r w:rsidR="00317A82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53225CDF" w14:textId="77777777" w:rsidR="000D55B3" w:rsidRPr="000D55B3" w:rsidRDefault="003E5262" w:rsidP="00E7343E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" w:line="271" w:lineRule="auto"/>
              <w:ind w:left="360" w:right="611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Incomplete survey of the status quo</w:t>
            </w:r>
          </w:p>
          <w:p w14:paraId="6851B857" w14:textId="77777777" w:rsidR="00D0498A" w:rsidRPr="00452B68" w:rsidRDefault="00482D67" w:rsidP="00E7343E">
            <w:pPr>
              <w:pStyle w:val="TableParagraph"/>
              <w:tabs>
                <w:tab w:val="left" w:pos="348"/>
              </w:tabs>
              <w:spacing w:before="1" w:line="271" w:lineRule="auto"/>
              <w:ind w:left="360" w:right="611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2 point</w:t>
            </w:r>
            <w:r w:rsidR="000D55B3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2219DFF0" w14:textId="77777777" w:rsidR="000D55B3" w:rsidRPr="000D55B3" w:rsidRDefault="003E5262" w:rsidP="00E7343E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1" w:lineRule="auto"/>
              <w:ind w:left="360" w:right="41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Flowchart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 xml:space="preserve">is not </w:t>
            </w:r>
            <w:r w:rsidRPr="00DE7B85">
              <w:rPr>
                <w:rFonts w:asciiTheme="minorHAnsi" w:hAnsiTheme="minorHAnsi" w:cstheme="minorHAnsi"/>
                <w:w w:val="110"/>
              </w:rPr>
              <w:t>normative</w:t>
            </w:r>
          </w:p>
          <w:p w14:paraId="55B0B71A" w14:textId="77777777" w:rsidR="00D0498A" w:rsidRPr="00452B68" w:rsidRDefault="00482D67" w:rsidP="00E7343E">
            <w:pPr>
              <w:pStyle w:val="TableParagraph"/>
              <w:tabs>
                <w:tab w:val="left" w:pos="348"/>
              </w:tabs>
              <w:spacing w:line="271" w:lineRule="auto"/>
              <w:ind w:left="360" w:right="41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</w:t>
            </w:r>
            <w:r w:rsidR="000D55B3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  <w:p w14:paraId="776D5422" w14:textId="77777777" w:rsidR="000D55B3" w:rsidRPr="000D55B3" w:rsidRDefault="003E5262" w:rsidP="00E7343E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1" w:lineRule="auto"/>
              <w:ind w:left="360" w:right="29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Checking chart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is not specific</w:t>
            </w:r>
          </w:p>
          <w:p w14:paraId="38418793" w14:textId="77777777" w:rsidR="00D0498A" w:rsidRPr="00452B68" w:rsidRDefault="00482D67" w:rsidP="00E7343E">
            <w:pPr>
              <w:pStyle w:val="TableParagraph"/>
              <w:tabs>
                <w:tab w:val="left" w:pos="348"/>
              </w:tabs>
              <w:spacing w:line="271" w:lineRule="auto"/>
              <w:ind w:left="360" w:right="29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3 point</w:t>
            </w:r>
            <w:r w:rsidR="000D55B3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44FAE98B" w14:textId="77777777" w:rsidR="00D0498A" w:rsidRPr="00DE7B85" w:rsidRDefault="003E5262" w:rsidP="00E7343E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"/>
              <w:ind w:left="36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Lack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f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Pareto</w:t>
            </w:r>
            <w:r w:rsidR="000D55B3">
              <w:rPr>
                <w:rFonts w:asciiTheme="minorHAnsi" w:hAnsiTheme="minorHAnsi" w:cstheme="minorHAnsi"/>
                <w:w w:val="110"/>
              </w:rPr>
              <w:t>-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spacing w:val="-17"/>
                <w:w w:val="110"/>
              </w:rPr>
              <w:t xml:space="preserve">it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is not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rmative</w:t>
            </w:r>
          </w:p>
          <w:p w14:paraId="68DE5CD9" w14:textId="77777777" w:rsidR="00D0498A" w:rsidRPr="00452B68" w:rsidRDefault="00482D67" w:rsidP="00E7343E">
            <w:pPr>
              <w:pStyle w:val="TableParagraph"/>
              <w:spacing w:before="36"/>
              <w:ind w:left="3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2 point deduction</w:t>
            </w:r>
          </w:p>
          <w:p w14:paraId="359CEB7E" w14:textId="77777777" w:rsidR="000D55B3" w:rsidRPr="000D55B3" w:rsidRDefault="003E5262" w:rsidP="00E7343E">
            <w:pPr>
              <w:pStyle w:val="TableParagraph"/>
              <w:numPr>
                <w:ilvl w:val="0"/>
                <w:numId w:val="13"/>
              </w:numPr>
              <w:spacing w:before="20" w:line="271" w:lineRule="auto"/>
              <w:ind w:left="360" w:right="46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 xml:space="preserve">Target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outcome</w:t>
            </w:r>
            <w:r w:rsidR="00154929" w:rsidRPr="00DE7B85">
              <w:rPr>
                <w:rFonts w:asciiTheme="minorHAnsi" w:hAnsiTheme="minorHAnsi" w:cstheme="minorHAnsi"/>
                <w:spacing w:val="-17"/>
                <w:w w:val="110"/>
              </w:rPr>
              <w:t xml:space="preserve"> not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achievable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 xml:space="preserve">or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CCC</w:t>
            </w:r>
            <w:r w:rsidR="000D55B3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9C7604" w:rsidRPr="00DE7B85">
              <w:rPr>
                <w:rFonts w:asciiTheme="minorHAnsi" w:hAnsiTheme="minorHAnsi" w:cstheme="minorHAnsi"/>
                <w:w w:val="105"/>
              </w:rPr>
              <w:t>ability and improvement focus is fals</w:t>
            </w:r>
            <w:r w:rsidR="009C7604" w:rsidRPr="000D55B3">
              <w:rPr>
                <w:rFonts w:asciiTheme="minorHAnsi" w:hAnsiTheme="minorHAnsi" w:cstheme="minorHAnsi"/>
                <w:w w:val="105"/>
              </w:rPr>
              <w:t>e</w:t>
            </w:r>
          </w:p>
          <w:p w14:paraId="60030183" w14:textId="77777777" w:rsidR="009C7604" w:rsidRPr="00452B68" w:rsidRDefault="00482D67" w:rsidP="00E7343E">
            <w:pPr>
              <w:pStyle w:val="TableParagraph"/>
              <w:spacing w:before="20" w:line="271" w:lineRule="auto"/>
              <w:ind w:left="360" w:right="46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9C7604" w:rsidRPr="00452B68">
              <w:rPr>
                <w:rFonts w:asciiTheme="minorHAnsi" w:hAnsiTheme="minorHAnsi" w:cstheme="minorHAnsi"/>
                <w:color w:val="FF0000"/>
                <w:w w:val="105"/>
              </w:rPr>
              <w:t>-2 point deduction</w:t>
            </w:r>
          </w:p>
          <w:p w14:paraId="6E5DD607" w14:textId="77777777" w:rsidR="00E7343E" w:rsidRPr="00E7343E" w:rsidRDefault="009C7604" w:rsidP="00E7343E">
            <w:pPr>
              <w:pStyle w:val="TableParagraph"/>
              <w:numPr>
                <w:ilvl w:val="0"/>
                <w:numId w:val="13"/>
              </w:numPr>
              <w:spacing w:before="1"/>
              <w:ind w:left="36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Survey data sample size is too small</w:t>
            </w:r>
          </w:p>
          <w:p w14:paraId="20E8C9C6" w14:textId="77777777" w:rsidR="00D0498A" w:rsidRPr="00452B68" w:rsidRDefault="00482D67" w:rsidP="00E7343E">
            <w:pPr>
              <w:pStyle w:val="TableParagraph"/>
              <w:spacing w:before="1"/>
              <w:ind w:left="3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9C7604" w:rsidRPr="00452B68">
              <w:rPr>
                <w:rFonts w:asciiTheme="minorHAnsi" w:hAnsiTheme="minorHAnsi" w:cstheme="minorHAnsi"/>
                <w:color w:val="FF0000"/>
                <w:w w:val="105"/>
              </w:rPr>
              <w:t>-2</w:t>
            </w:r>
            <w:r w:rsidR="00E7343E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9C7604"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</w:tc>
        <w:tc>
          <w:tcPr>
            <w:tcW w:w="288" w:type="pct"/>
          </w:tcPr>
          <w:p w14:paraId="1D9174E4" w14:textId="77777777" w:rsidR="00D0498A" w:rsidRPr="00DE7B85" w:rsidRDefault="00D0498A" w:rsidP="00AD5D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A382A7B" w14:textId="77777777" w:rsidR="00D0498A" w:rsidRPr="00DE7B85" w:rsidRDefault="00D0498A">
      <w:pPr>
        <w:rPr>
          <w:rFonts w:asciiTheme="minorHAnsi" w:hAnsiTheme="minorHAnsi" w:cstheme="minorHAnsi"/>
        </w:rPr>
        <w:sectPr w:rsidR="00D0498A" w:rsidRPr="00DE7B85" w:rsidSect="00317A82">
          <w:type w:val="continuous"/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F8A3298" w14:textId="77777777" w:rsidR="00D0498A" w:rsidRPr="00DE7B85" w:rsidRDefault="00D0498A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4134"/>
        <w:gridCol w:w="965"/>
        <w:gridCol w:w="6777"/>
        <w:gridCol w:w="946"/>
      </w:tblGrid>
      <w:tr w:rsidR="00D0498A" w:rsidRPr="00DE7B85" w14:paraId="755E6967" w14:textId="77777777" w:rsidTr="0090689F">
        <w:trPr>
          <w:trHeight w:val="4679"/>
        </w:trPr>
        <w:tc>
          <w:tcPr>
            <w:tcW w:w="210" w:type="pct"/>
          </w:tcPr>
          <w:p w14:paraId="03C3C8AA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8F5D44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DCD22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76E469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25332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2798E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2107EB" w14:textId="77777777" w:rsidR="00D0498A" w:rsidRPr="00DE7B85" w:rsidRDefault="00D0498A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213998D7" w14:textId="77777777" w:rsidR="00D0498A" w:rsidRPr="00DE7B85" w:rsidRDefault="003E526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9" w:type="pct"/>
          </w:tcPr>
          <w:p w14:paraId="39A93B1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4D743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26F5F8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B0B52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723783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6C762A5" w14:textId="77777777" w:rsidR="00D0498A" w:rsidRPr="00DE7B85" w:rsidRDefault="00D0498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6A20222A" w14:textId="77777777" w:rsidR="00D0498A" w:rsidRPr="00DE7B85" w:rsidRDefault="003E5262" w:rsidP="0090689F">
            <w:pPr>
              <w:pStyle w:val="TableParagraph"/>
              <w:spacing w:line="271" w:lineRule="auto"/>
              <w:ind w:left="318" w:right="410"/>
              <w:jc w:val="both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Reason </w:t>
            </w:r>
            <w:r w:rsidRPr="00DE7B85">
              <w:rPr>
                <w:rFonts w:asciiTheme="minorHAnsi" w:hAnsiTheme="minorHAnsi" w:cstheme="minorHAnsi"/>
              </w:rPr>
              <w:t xml:space="preserve">Analysis </w:t>
            </w:r>
            <w:r w:rsidRPr="00DE7B85">
              <w:rPr>
                <w:rFonts w:asciiTheme="minorHAnsi" w:hAnsiTheme="minorHAnsi" w:cstheme="minorHAnsi"/>
                <w:w w:val="105"/>
              </w:rPr>
              <w:t>(3</w:t>
            </w:r>
            <w:r w:rsidR="00482D67" w:rsidRPr="00DE7B85">
              <w:rPr>
                <w:rFonts w:asciiTheme="minorHAnsi" w:hAnsiTheme="minorHAnsi" w:cstheme="minorHAnsi"/>
                <w:w w:val="105"/>
              </w:rPr>
              <w:t>0</w:t>
            </w:r>
            <w:r w:rsidRPr="00DE7B85">
              <w:rPr>
                <w:rFonts w:asciiTheme="minorHAnsi" w:hAnsiTheme="minorHAnsi" w:cstheme="minorHAnsi"/>
                <w:w w:val="105"/>
              </w:rPr>
              <w:t>%)</w:t>
            </w:r>
          </w:p>
        </w:tc>
        <w:tc>
          <w:tcPr>
            <w:tcW w:w="1341" w:type="pct"/>
          </w:tcPr>
          <w:p w14:paraId="6DCB975F" w14:textId="719B1DA6" w:rsidR="00D0498A" w:rsidRPr="00DE7B85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20"/>
              <w:ind w:right="783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Objective analysis of the problem</w:t>
            </w:r>
            <w:r w:rsidR="0090689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05"/>
              </w:rPr>
              <w:t>cause</w:t>
            </w:r>
          </w:p>
          <w:p w14:paraId="367B09DA" w14:textId="77777777" w:rsidR="00D0498A" w:rsidRPr="00DE7B85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before="1"/>
              <w:ind w:right="269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Accurate analysis of the main cause</w:t>
            </w:r>
          </w:p>
          <w:p w14:paraId="2935D13B" w14:textId="78395B17" w:rsidR="003005F2" w:rsidRDefault="003005F2" w:rsidP="0016038A">
            <w:pPr>
              <w:pStyle w:val="TableParagraph"/>
              <w:tabs>
                <w:tab w:val="left" w:pos="334"/>
              </w:tabs>
              <w:spacing w:before="1"/>
              <w:ind w:right="269"/>
              <w:rPr>
                <w:rFonts w:asciiTheme="minorHAnsi" w:hAnsiTheme="minorHAnsi" w:cstheme="minorHAnsi"/>
              </w:rPr>
            </w:pPr>
          </w:p>
          <w:p w14:paraId="4B6885D4" w14:textId="30057AC2" w:rsidR="0090689F" w:rsidRDefault="0090689F" w:rsidP="0016038A">
            <w:pPr>
              <w:pStyle w:val="TableParagraph"/>
              <w:tabs>
                <w:tab w:val="left" w:pos="334"/>
              </w:tabs>
              <w:spacing w:before="1"/>
              <w:ind w:right="269"/>
              <w:rPr>
                <w:rFonts w:asciiTheme="minorHAnsi" w:hAnsiTheme="minorHAnsi" w:cstheme="minorHAnsi"/>
              </w:rPr>
            </w:pPr>
          </w:p>
          <w:p w14:paraId="5D432F8E" w14:textId="77777777" w:rsidR="0016038A" w:rsidRPr="00DE7B85" w:rsidRDefault="0016038A" w:rsidP="0016038A">
            <w:pPr>
              <w:pStyle w:val="TableParagraph"/>
              <w:tabs>
                <w:tab w:val="left" w:pos="334"/>
              </w:tabs>
              <w:spacing w:before="1"/>
              <w:ind w:right="269"/>
              <w:rPr>
                <w:rFonts w:asciiTheme="minorHAnsi" w:hAnsiTheme="minorHAnsi" w:cstheme="minorHAnsi"/>
              </w:rPr>
            </w:pPr>
          </w:p>
          <w:p w14:paraId="10A88088" w14:textId="03E2F541" w:rsidR="003005F2" w:rsidRPr="0090689F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1095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Complete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evaluation chart of the 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main cause </w:t>
            </w:r>
          </w:p>
          <w:p w14:paraId="34E76CEC" w14:textId="2D4A56F4" w:rsidR="0090689F" w:rsidRDefault="0090689F" w:rsidP="0016038A">
            <w:pPr>
              <w:pStyle w:val="TableParagraph"/>
              <w:tabs>
                <w:tab w:val="left" w:pos="348"/>
              </w:tabs>
              <w:ind w:left="107" w:right="1095"/>
              <w:rPr>
                <w:rFonts w:asciiTheme="minorHAnsi" w:hAnsiTheme="minorHAnsi" w:cstheme="minorHAnsi"/>
              </w:rPr>
            </w:pPr>
          </w:p>
          <w:p w14:paraId="17F6917B" w14:textId="6937D00E" w:rsidR="0090689F" w:rsidRDefault="0090689F" w:rsidP="0016038A">
            <w:pPr>
              <w:pStyle w:val="TableParagraph"/>
              <w:tabs>
                <w:tab w:val="left" w:pos="348"/>
              </w:tabs>
              <w:ind w:left="107" w:right="1095"/>
              <w:rPr>
                <w:rFonts w:asciiTheme="minorHAnsi" w:hAnsiTheme="minorHAnsi" w:cstheme="minorHAnsi"/>
              </w:rPr>
            </w:pPr>
          </w:p>
          <w:p w14:paraId="1D35A804" w14:textId="77777777" w:rsidR="0090689F" w:rsidRPr="00DE7B85" w:rsidRDefault="0090689F" w:rsidP="0016038A">
            <w:pPr>
              <w:pStyle w:val="TableParagraph"/>
              <w:tabs>
                <w:tab w:val="left" w:pos="348"/>
              </w:tabs>
              <w:ind w:left="107" w:right="1095"/>
              <w:rPr>
                <w:rFonts w:asciiTheme="minorHAnsi" w:hAnsiTheme="minorHAnsi" w:cstheme="minorHAnsi"/>
              </w:rPr>
            </w:pPr>
          </w:p>
          <w:p w14:paraId="2B578872" w14:textId="2E7B6FC1" w:rsidR="003005F2" w:rsidRPr="0090689F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565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 xml:space="preserve">Checking chart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is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rmative and attached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with empirical raw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data.</w:t>
            </w:r>
          </w:p>
          <w:p w14:paraId="507B11D5" w14:textId="1C68069A" w:rsidR="0090689F" w:rsidRDefault="0090689F" w:rsidP="0016038A">
            <w:pPr>
              <w:pStyle w:val="TableParagraph"/>
              <w:tabs>
                <w:tab w:val="left" w:pos="348"/>
              </w:tabs>
              <w:ind w:left="107" w:right="565"/>
              <w:rPr>
                <w:rFonts w:asciiTheme="minorHAnsi" w:hAnsiTheme="minorHAnsi" w:cstheme="minorHAnsi"/>
              </w:rPr>
            </w:pPr>
          </w:p>
          <w:p w14:paraId="5DD1FCD6" w14:textId="77777777" w:rsidR="0090689F" w:rsidRPr="00DE7B85" w:rsidRDefault="0090689F" w:rsidP="0016038A">
            <w:pPr>
              <w:pStyle w:val="TableParagraph"/>
              <w:tabs>
                <w:tab w:val="left" w:pos="348"/>
              </w:tabs>
              <w:ind w:left="107" w:right="565"/>
              <w:rPr>
                <w:rFonts w:asciiTheme="minorHAnsi" w:hAnsiTheme="minorHAnsi" w:cstheme="minorHAnsi"/>
              </w:rPr>
            </w:pPr>
          </w:p>
          <w:p w14:paraId="581A493E" w14:textId="77777777" w:rsidR="00D0498A" w:rsidRPr="00DE7B85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"/>
              <w:ind w:right="249"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Real cause verification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has foundation with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 strong logistic connection and embodied with “On-site” principle of the scene, the present, the reality.</w:t>
            </w:r>
          </w:p>
          <w:p w14:paraId="0378A279" w14:textId="77777777" w:rsidR="00D0498A" w:rsidRPr="00DE7B85" w:rsidRDefault="003E5262" w:rsidP="0016038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firstLine="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 xml:space="preserve">Charts </w:t>
            </w:r>
            <w:r w:rsidR="003005F2" w:rsidRPr="00DE7B85">
              <w:rPr>
                <w:rFonts w:asciiTheme="minorHAnsi" w:hAnsiTheme="minorHAnsi" w:cstheme="minorHAnsi"/>
                <w:w w:val="110"/>
              </w:rPr>
              <w:t xml:space="preserve">appropriately </w:t>
            </w:r>
            <w:r w:rsidRPr="00DE7B85">
              <w:rPr>
                <w:rFonts w:asciiTheme="minorHAnsi" w:hAnsiTheme="minorHAnsi" w:cstheme="minorHAnsi"/>
                <w:w w:val="110"/>
              </w:rPr>
              <w:t>applied</w:t>
            </w:r>
          </w:p>
        </w:tc>
        <w:tc>
          <w:tcPr>
            <w:tcW w:w="313" w:type="pct"/>
          </w:tcPr>
          <w:p w14:paraId="45FDB25B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B021F4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135FC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24D98A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5E700C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A15F3F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73E09FF" w14:textId="77777777" w:rsidR="00D0498A" w:rsidRPr="00DE7B85" w:rsidRDefault="00D0498A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52127AB7" w14:textId="77777777" w:rsidR="00D0498A" w:rsidRPr="00DE7B85" w:rsidRDefault="003E5262">
            <w:pPr>
              <w:pStyle w:val="TableParagraph"/>
              <w:ind w:left="30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3</w:t>
            </w:r>
            <w:r w:rsidR="00482D67" w:rsidRPr="00DE7B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99" w:type="pct"/>
          </w:tcPr>
          <w:p w14:paraId="61DB6D11" w14:textId="77777777" w:rsidR="0090689F" w:rsidRPr="0090689F" w:rsidRDefault="003E526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20" w:line="271" w:lineRule="auto"/>
              <w:ind w:right="93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Cause analysis not sufficient, clear or appropriate</w:t>
            </w:r>
          </w:p>
          <w:p w14:paraId="29FA9AB8" w14:textId="47C9EF60" w:rsidR="00D0498A" w:rsidRPr="00452B68" w:rsidRDefault="00482D67" w:rsidP="0090689F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937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5 point</w:t>
            </w:r>
            <w:r w:rsidR="0090689F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0E0E4F53" w14:textId="4EB4171D" w:rsidR="00D0498A" w:rsidRPr="00DE7B85" w:rsidRDefault="003E526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" w:line="271" w:lineRule="auto"/>
              <w:ind w:right="20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Lack of main cause evaluation chart or evaluation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ccurate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method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ational</w:t>
            </w:r>
          </w:p>
          <w:p w14:paraId="5605EBC2" w14:textId="28F109B9" w:rsidR="00D0498A" w:rsidRPr="00452B68" w:rsidRDefault="00482D67" w:rsidP="0090689F">
            <w:pPr>
              <w:pStyle w:val="TableParagraph"/>
              <w:ind w:left="3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5 point deduction</w:t>
            </w:r>
          </w:p>
          <w:p w14:paraId="4A3BE74E" w14:textId="77777777" w:rsidR="0090689F" w:rsidRPr="0090689F" w:rsidRDefault="003E526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36" w:line="271" w:lineRule="auto"/>
              <w:ind w:right="28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Lack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f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 xml:space="preserve">checklist 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</w:p>
          <w:p w14:paraId="3D733055" w14:textId="77777777" w:rsidR="0090689F" w:rsidRPr="00452B68" w:rsidRDefault="003E5262" w:rsidP="0090689F">
            <w:pPr>
              <w:pStyle w:val="TableParagraph"/>
              <w:tabs>
                <w:tab w:val="left" w:pos="348"/>
              </w:tabs>
              <w:spacing w:before="36" w:line="271" w:lineRule="auto"/>
              <w:ind w:left="360" w:right="284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5</w:t>
            </w:r>
            <w:r w:rsidR="0090689F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point</w:t>
            </w:r>
            <w:r w:rsidR="0090689F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deduction; </w:t>
            </w:r>
          </w:p>
          <w:p w14:paraId="5781EA92" w14:textId="77777777" w:rsidR="0090689F" w:rsidRDefault="003E5262" w:rsidP="0090689F">
            <w:pPr>
              <w:pStyle w:val="TableParagraph"/>
              <w:tabs>
                <w:tab w:val="left" w:pos="348"/>
              </w:tabs>
              <w:spacing w:before="36" w:line="271" w:lineRule="auto"/>
              <w:ind w:left="360" w:right="284"/>
              <w:rPr>
                <w:rFonts w:asciiTheme="minorHAnsi" w:hAnsiTheme="minorHAnsi" w:cstheme="minorHAnsi"/>
                <w:w w:val="110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 xml:space="preserve">the chart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 xml:space="preserve">is </w:t>
            </w:r>
            <w:r w:rsidRPr="00DE7B85">
              <w:rPr>
                <w:rFonts w:asciiTheme="minorHAnsi" w:hAnsiTheme="minorHAnsi" w:cstheme="minorHAnsi"/>
                <w:w w:val="110"/>
              </w:rPr>
              <w:t>not normative</w:t>
            </w:r>
          </w:p>
          <w:p w14:paraId="3C324BB1" w14:textId="48E35848" w:rsidR="00D0498A" w:rsidRPr="00452B68" w:rsidRDefault="003E5262" w:rsidP="0090689F">
            <w:pPr>
              <w:pStyle w:val="TableParagraph"/>
              <w:tabs>
                <w:tab w:val="left" w:pos="348"/>
              </w:tabs>
              <w:spacing w:before="36" w:line="271" w:lineRule="auto"/>
              <w:ind w:left="360" w:right="28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3 point deduction</w:t>
            </w:r>
          </w:p>
          <w:p w14:paraId="328F937D" w14:textId="77777777" w:rsidR="0090689F" w:rsidRPr="0090689F" w:rsidRDefault="003E526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71" w:lineRule="auto"/>
              <w:ind w:right="27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Lack of real cause verification</w:t>
            </w:r>
          </w:p>
          <w:p w14:paraId="3E1E6A6F" w14:textId="77777777" w:rsidR="0090689F" w:rsidRPr="00452B68" w:rsidRDefault="003E5262" w:rsidP="0090689F">
            <w:pPr>
              <w:pStyle w:val="TableParagraph"/>
              <w:tabs>
                <w:tab w:val="left" w:pos="348"/>
              </w:tabs>
              <w:spacing w:line="271" w:lineRule="auto"/>
              <w:ind w:left="360" w:right="274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6 point deduction; </w:t>
            </w:r>
          </w:p>
          <w:p w14:paraId="25ECBC14" w14:textId="77777777" w:rsidR="0090689F" w:rsidRDefault="003E5262" w:rsidP="0090689F">
            <w:pPr>
              <w:pStyle w:val="TableParagraph"/>
              <w:tabs>
                <w:tab w:val="left" w:pos="348"/>
              </w:tabs>
              <w:spacing w:line="271" w:lineRule="auto"/>
              <w:ind w:left="360" w:right="274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verification method not rational or not accurate</w:t>
            </w:r>
          </w:p>
          <w:p w14:paraId="708E9373" w14:textId="6DE84B8B" w:rsidR="003005F2" w:rsidRPr="00452B68" w:rsidRDefault="00482D67" w:rsidP="0090689F">
            <w:pPr>
              <w:pStyle w:val="TableParagraph"/>
              <w:tabs>
                <w:tab w:val="left" w:pos="348"/>
              </w:tabs>
              <w:spacing w:line="271" w:lineRule="auto"/>
              <w:ind w:left="360" w:right="27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5 point</w:t>
            </w:r>
            <w:r w:rsidR="0090689F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36E8C29C" w14:textId="77777777" w:rsidR="0090689F" w:rsidRPr="0090689F" w:rsidRDefault="003E526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spacing w:before="1" w:line="271" w:lineRule="auto"/>
              <w:ind w:right="16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5"/>
                <w:w w:val="110"/>
              </w:rPr>
              <w:t xml:space="preserve">Tools </w:t>
            </w:r>
            <w:r w:rsidRPr="00DE7B85">
              <w:rPr>
                <w:rFonts w:asciiTheme="minorHAnsi" w:hAnsiTheme="minorHAnsi" w:cstheme="minorHAnsi"/>
                <w:w w:val="110"/>
              </w:rPr>
              <w:t>or methods applied not accurate or rational,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pplied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90689F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ppropriate</w:t>
            </w:r>
          </w:p>
          <w:p w14:paraId="46513E0C" w14:textId="75843492" w:rsidR="0016038A" w:rsidRPr="00452B68" w:rsidRDefault="00482D67" w:rsidP="0016038A">
            <w:pPr>
              <w:pStyle w:val="TableParagraph"/>
              <w:tabs>
                <w:tab w:val="left" w:pos="343"/>
              </w:tabs>
              <w:spacing w:before="1" w:line="271" w:lineRule="auto"/>
              <w:ind w:left="360" w:right="169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 point</w:t>
            </w:r>
            <w:r w:rsidR="0090689F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deduction</w:t>
            </w:r>
          </w:p>
          <w:p w14:paraId="0D6C9FC8" w14:textId="77777777" w:rsidR="0016038A" w:rsidRPr="0090689F" w:rsidRDefault="0016038A" w:rsidP="0016038A">
            <w:pPr>
              <w:pStyle w:val="TableParagraph"/>
              <w:tabs>
                <w:tab w:val="left" w:pos="343"/>
              </w:tabs>
              <w:spacing w:before="1" w:line="271" w:lineRule="auto"/>
              <w:ind w:right="169"/>
              <w:rPr>
                <w:rFonts w:asciiTheme="minorHAnsi" w:hAnsiTheme="minorHAnsi" w:cstheme="minorHAnsi"/>
              </w:rPr>
            </w:pPr>
          </w:p>
          <w:p w14:paraId="75700495" w14:textId="77777777" w:rsidR="0090689F" w:rsidRPr="0090689F" w:rsidRDefault="003005F2" w:rsidP="0090689F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spacing w:before="1" w:line="271" w:lineRule="auto"/>
              <w:ind w:right="16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Charts not appropriately applied</w:t>
            </w:r>
          </w:p>
          <w:p w14:paraId="0FD54D4F" w14:textId="656CACC1" w:rsidR="003005F2" w:rsidRPr="00452B68" w:rsidRDefault="00482D67" w:rsidP="0090689F">
            <w:pPr>
              <w:pStyle w:val="TableParagraph"/>
              <w:tabs>
                <w:tab w:val="left" w:pos="343"/>
              </w:tabs>
              <w:spacing w:before="1" w:line="271" w:lineRule="auto"/>
              <w:ind w:left="360" w:right="169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005F2" w:rsidRPr="00452B68">
              <w:rPr>
                <w:rFonts w:asciiTheme="minorHAnsi" w:hAnsiTheme="minorHAnsi" w:cstheme="minorHAnsi"/>
                <w:color w:val="FF0000"/>
                <w:w w:val="110"/>
              </w:rPr>
              <w:t>-2 point deduction</w:t>
            </w:r>
          </w:p>
        </w:tc>
        <w:tc>
          <w:tcPr>
            <w:tcW w:w="307" w:type="pct"/>
          </w:tcPr>
          <w:p w14:paraId="0503945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0498A" w:rsidRPr="00DE7B85" w14:paraId="65585A89" w14:textId="77777777" w:rsidTr="0090689F">
        <w:trPr>
          <w:trHeight w:val="2186"/>
        </w:trPr>
        <w:tc>
          <w:tcPr>
            <w:tcW w:w="210" w:type="pct"/>
          </w:tcPr>
          <w:p w14:paraId="41FE7D2B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14B210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FFE8AD" w14:textId="77777777" w:rsidR="00D0498A" w:rsidRPr="00DE7B85" w:rsidRDefault="00D0498A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4B8E1F05" w14:textId="77777777" w:rsidR="00D0498A" w:rsidRPr="00DE7B85" w:rsidRDefault="003E5262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9" w:type="pct"/>
          </w:tcPr>
          <w:p w14:paraId="2648EB6B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7C313A" w14:textId="77777777" w:rsidR="00D0498A" w:rsidRPr="00DE7B85" w:rsidRDefault="003E5262">
            <w:pPr>
              <w:pStyle w:val="TableParagraph"/>
              <w:spacing w:before="189" w:line="271" w:lineRule="auto"/>
              <w:ind w:left="10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Execution and Activities Results</w:t>
            </w:r>
          </w:p>
          <w:p w14:paraId="7579513D" w14:textId="77777777" w:rsidR="00D0498A" w:rsidRPr="00DE7B85" w:rsidRDefault="003E526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(35%)</w:t>
            </w:r>
          </w:p>
        </w:tc>
        <w:tc>
          <w:tcPr>
            <w:tcW w:w="1341" w:type="pct"/>
          </w:tcPr>
          <w:p w14:paraId="4A2E82D3" w14:textId="4BBF854B" w:rsidR="00D0498A" w:rsidRPr="00DE7B85" w:rsidRDefault="00154929" w:rsidP="0016038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20" w:line="271" w:lineRule="auto"/>
              <w:ind w:right="30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Process and outcome measures</w:t>
            </w:r>
            <w:r w:rsidR="003E5262" w:rsidRPr="00DE7B85">
              <w:rPr>
                <w:rStyle w:val="CommentReference"/>
              </w:rPr>
              <w:commentReference w:id="0"/>
            </w:r>
            <w:r w:rsidR="0016038A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method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accurate</w:t>
            </w:r>
          </w:p>
          <w:p w14:paraId="755DC79E" w14:textId="12364E91" w:rsidR="00D0498A" w:rsidRPr="00DE7B85" w:rsidRDefault="003E5262" w:rsidP="0016038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1" w:line="271" w:lineRule="auto"/>
              <w:ind w:right="303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pose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process and outcome measure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s concrete an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feasible</w:t>
            </w:r>
          </w:p>
          <w:p w14:paraId="19556061" w14:textId="77777777" w:rsidR="0016038A" w:rsidRDefault="00154929" w:rsidP="0016038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1" w:lineRule="auto"/>
              <w:ind w:right="549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cess and outcome measure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05"/>
              </w:rPr>
              <w:t>implementation effective</w:t>
            </w:r>
            <w:r w:rsidR="0016038A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05"/>
              </w:rPr>
              <w:t>an</w:t>
            </w:r>
            <w:r w:rsidRPr="00DE7B85">
              <w:rPr>
                <w:rFonts w:asciiTheme="minorHAnsi" w:hAnsiTheme="minorHAnsi" w:cstheme="minorHAnsi"/>
                <w:w w:val="105"/>
              </w:rPr>
              <w:t>d normative</w:t>
            </w:r>
          </w:p>
          <w:p w14:paraId="7C5E813D" w14:textId="04645D21" w:rsidR="003005F2" w:rsidRPr="00DE7B85" w:rsidRDefault="003005F2" w:rsidP="0016038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1" w:lineRule="auto"/>
              <w:ind w:right="54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4"/>
                <w:w w:val="110"/>
              </w:rPr>
              <w:t xml:space="preserve">Target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aim</w:t>
            </w:r>
            <w:r w:rsidRPr="00DE7B85">
              <w:rPr>
                <w:rFonts w:asciiTheme="minorHAnsi" w:hAnsiTheme="minorHAnsi" w:cstheme="minorHAnsi"/>
                <w:w w:val="110"/>
              </w:rPr>
              <w:t xml:space="preserve"> scientific an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ational</w:t>
            </w:r>
          </w:p>
          <w:p w14:paraId="5090F79F" w14:textId="77777777" w:rsidR="003005F2" w:rsidRPr="00DE7B85" w:rsidRDefault="003005F2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64786F5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B5461F9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3F99F2" w14:textId="77777777" w:rsidR="00D0498A" w:rsidRPr="00DE7B85" w:rsidRDefault="00D0498A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7601C8EE" w14:textId="77777777" w:rsidR="00D0498A" w:rsidRPr="00DE7B85" w:rsidRDefault="003E5262">
            <w:pPr>
              <w:pStyle w:val="TableParagraph"/>
              <w:ind w:left="30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99" w:type="pct"/>
          </w:tcPr>
          <w:p w14:paraId="0477FB32" w14:textId="77777777" w:rsidR="0016038A" w:rsidRPr="0016038A" w:rsidRDefault="00154929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20" w:line="271" w:lineRule="auto"/>
              <w:ind w:right="84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Process and outcome measures</w:t>
            </w:r>
            <w:r w:rsidR="0016038A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inaccurate</w:t>
            </w:r>
          </w:p>
          <w:p w14:paraId="3D864194" w14:textId="499DE3C5" w:rsidR="00D0498A" w:rsidRPr="00452B68" w:rsidRDefault="00482D67" w:rsidP="0016038A">
            <w:pPr>
              <w:pStyle w:val="TableParagraph"/>
              <w:tabs>
                <w:tab w:val="left" w:pos="348"/>
              </w:tabs>
              <w:spacing w:before="20" w:line="271" w:lineRule="auto"/>
              <w:ind w:left="360" w:right="84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3 point</w:t>
            </w:r>
            <w:r w:rsidR="0016038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deduction</w:t>
            </w:r>
          </w:p>
          <w:p w14:paraId="001D4EF4" w14:textId="77777777" w:rsidR="0016038A" w:rsidRPr="0016038A" w:rsidRDefault="00154929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before="1" w:line="271" w:lineRule="auto"/>
              <w:ind w:right="178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cess and outcome measure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 focused on cause</w:t>
            </w:r>
          </w:p>
          <w:p w14:paraId="628EB2FD" w14:textId="1978E38F" w:rsidR="00D0498A" w:rsidRPr="00452B68" w:rsidRDefault="00482D67" w:rsidP="0016038A">
            <w:pPr>
              <w:pStyle w:val="TableParagraph"/>
              <w:tabs>
                <w:tab w:val="left" w:pos="400"/>
              </w:tabs>
              <w:spacing w:before="1" w:line="271" w:lineRule="auto"/>
              <w:ind w:left="360" w:right="178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5</w:t>
            </w:r>
            <w:r w:rsidR="0016038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</w:t>
            </w:r>
            <w:r w:rsidR="0016038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deduction</w:t>
            </w:r>
          </w:p>
          <w:p w14:paraId="251DF16F" w14:textId="77777777" w:rsidR="0016038A" w:rsidRPr="0016038A" w:rsidRDefault="003E5262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71" w:lineRule="auto"/>
              <w:ind w:right="486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pose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process and outcome measure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specific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 lack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ff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easibility</w:t>
            </w:r>
          </w:p>
          <w:p w14:paraId="17758727" w14:textId="60B7E36C" w:rsidR="003005F2" w:rsidRPr="00452B68" w:rsidRDefault="00482D67" w:rsidP="0016038A">
            <w:pPr>
              <w:pStyle w:val="TableParagraph"/>
              <w:tabs>
                <w:tab w:val="left" w:pos="348"/>
              </w:tabs>
              <w:spacing w:line="271" w:lineRule="auto"/>
              <w:ind w:left="360" w:right="486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</w:t>
            </w:r>
            <w:r w:rsidR="0016038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</w:t>
            </w:r>
            <w:r w:rsidR="0016038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deduction</w:t>
            </w:r>
          </w:p>
          <w:p w14:paraId="589314E7" w14:textId="77777777" w:rsidR="0016038A" w:rsidRPr="0016038A" w:rsidRDefault="00154929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71" w:lineRule="auto"/>
              <w:ind w:right="486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ocess and outcome measures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 xml:space="preserve"> implementation plan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005F2" w:rsidRPr="00DE7B85">
              <w:rPr>
                <w:rFonts w:asciiTheme="minorHAnsi" w:hAnsiTheme="minorHAnsi" w:cstheme="minorHAnsi"/>
                <w:w w:val="105"/>
              </w:rPr>
              <w:t xml:space="preserve">content should be specific, targeted and consistent, every defect will </w:t>
            </w:r>
            <w:r w:rsidRPr="00DE7B85">
              <w:rPr>
                <w:rFonts w:asciiTheme="minorHAnsi" w:hAnsiTheme="minorHAnsi" w:cstheme="minorHAnsi"/>
                <w:w w:val="105"/>
              </w:rPr>
              <w:t>have a</w:t>
            </w:r>
            <w:r w:rsidR="003005F2" w:rsidRPr="00DE7B85">
              <w:rPr>
                <w:rFonts w:asciiTheme="minorHAnsi" w:hAnsiTheme="minorHAnsi" w:cstheme="minorHAnsi"/>
                <w:w w:val="105"/>
              </w:rPr>
              <w:t xml:space="preserve"> 1 point deduction</w:t>
            </w:r>
          </w:p>
          <w:p w14:paraId="12CEA495" w14:textId="033DA559" w:rsidR="003005F2" w:rsidRPr="00452B68" w:rsidRDefault="00482D67" w:rsidP="0016038A">
            <w:pPr>
              <w:pStyle w:val="TableParagraph"/>
              <w:tabs>
                <w:tab w:val="left" w:pos="348"/>
              </w:tabs>
              <w:spacing w:line="271" w:lineRule="auto"/>
              <w:ind w:left="360" w:right="486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005F2" w:rsidRPr="00452B68">
              <w:rPr>
                <w:rFonts w:asciiTheme="minorHAnsi" w:hAnsiTheme="minorHAnsi" w:cstheme="minorHAnsi"/>
                <w:color w:val="FF0000"/>
                <w:w w:val="105"/>
              </w:rPr>
              <w:t>-2 point deduction</w:t>
            </w:r>
          </w:p>
          <w:p w14:paraId="1C8CB190" w14:textId="77777777" w:rsidR="00D0498A" w:rsidRPr="00DE7B85" w:rsidRDefault="00D0498A" w:rsidP="003005F2">
            <w:pPr>
              <w:pStyle w:val="TableParagraph"/>
              <w:tabs>
                <w:tab w:val="left" w:pos="348"/>
              </w:tabs>
              <w:spacing w:line="273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</w:tcPr>
          <w:p w14:paraId="5C84951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996290B" w14:textId="77777777" w:rsidR="00D0498A" w:rsidRPr="00DE7B85" w:rsidRDefault="00D0498A">
      <w:pPr>
        <w:rPr>
          <w:rFonts w:asciiTheme="minorHAnsi" w:hAnsiTheme="minorHAnsi" w:cstheme="minorHAnsi"/>
        </w:rPr>
        <w:sectPr w:rsidR="00D0498A" w:rsidRPr="00DE7B85" w:rsidSect="0090689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E4317A3" w14:textId="77777777" w:rsidR="00D0498A" w:rsidRPr="00DE7B85" w:rsidRDefault="00D0498A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4134"/>
        <w:gridCol w:w="965"/>
        <w:gridCol w:w="6777"/>
        <w:gridCol w:w="946"/>
      </w:tblGrid>
      <w:tr w:rsidR="00D0498A" w:rsidRPr="00DE7B85" w14:paraId="3A822523" w14:textId="77777777" w:rsidTr="0016038A">
        <w:trPr>
          <w:trHeight w:val="8111"/>
        </w:trPr>
        <w:tc>
          <w:tcPr>
            <w:tcW w:w="210" w:type="pct"/>
          </w:tcPr>
          <w:p w14:paraId="1EEEB09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</w:tcPr>
          <w:p w14:paraId="45F96BBE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</w:tcPr>
          <w:p w14:paraId="0CA73E87" w14:textId="498B24E4" w:rsidR="00D0498A" w:rsidRPr="00DE7B85" w:rsidRDefault="003E5262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1" w:line="271" w:lineRule="auto"/>
              <w:ind w:right="24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Invisible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esult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bjective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 normative.</w:t>
            </w:r>
          </w:p>
          <w:p w14:paraId="0716871B" w14:textId="77777777" w:rsidR="003005F2" w:rsidRPr="00DE7B85" w:rsidRDefault="003005F2" w:rsidP="003005F2">
            <w:pPr>
              <w:pStyle w:val="TableParagraph"/>
              <w:tabs>
                <w:tab w:val="left" w:pos="348"/>
              </w:tabs>
              <w:spacing w:before="1" w:line="271" w:lineRule="auto"/>
              <w:ind w:right="240"/>
              <w:rPr>
                <w:rFonts w:asciiTheme="minorHAnsi" w:hAnsiTheme="minorHAnsi" w:cstheme="minorHAnsi"/>
              </w:rPr>
            </w:pPr>
          </w:p>
          <w:p w14:paraId="0649C3EB" w14:textId="4A0DA523" w:rsidR="00D0498A" w:rsidRPr="00DE7B85" w:rsidRDefault="003E5262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71" w:lineRule="auto"/>
              <w:ind w:right="515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Standardization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rmative an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effective</w:t>
            </w:r>
          </w:p>
          <w:p w14:paraId="56EDCF2F" w14:textId="77777777" w:rsidR="003005F2" w:rsidRPr="00DE7B85" w:rsidRDefault="003005F2" w:rsidP="003005F2">
            <w:pPr>
              <w:pStyle w:val="TableParagraph"/>
              <w:tabs>
                <w:tab w:val="left" w:pos="348"/>
              </w:tabs>
              <w:spacing w:line="271" w:lineRule="auto"/>
              <w:ind w:right="515"/>
              <w:rPr>
                <w:rFonts w:asciiTheme="minorHAnsi" w:hAnsiTheme="minorHAnsi" w:cstheme="minorHAnsi"/>
              </w:rPr>
            </w:pPr>
          </w:p>
          <w:p w14:paraId="7C321C7B" w14:textId="08850E5A" w:rsidR="00D0498A" w:rsidRPr="00DE7B85" w:rsidRDefault="003E5262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71" w:lineRule="auto"/>
              <w:ind w:right="43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Review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of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 improvement is real and</w:t>
            </w:r>
            <w:r w:rsidR="0016038A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05"/>
              </w:rPr>
              <w:t>effective.</w:t>
            </w:r>
          </w:p>
          <w:p w14:paraId="297B95CB" w14:textId="77777777" w:rsidR="003005F2" w:rsidRPr="00DE7B85" w:rsidRDefault="003005F2" w:rsidP="003005F2">
            <w:pPr>
              <w:pStyle w:val="TableParagraph"/>
              <w:tabs>
                <w:tab w:val="left" w:pos="348"/>
              </w:tabs>
              <w:spacing w:line="271" w:lineRule="auto"/>
              <w:ind w:right="439"/>
              <w:rPr>
                <w:rFonts w:asciiTheme="minorHAnsi" w:hAnsiTheme="minorHAnsi" w:cstheme="minorHAnsi"/>
              </w:rPr>
            </w:pPr>
          </w:p>
          <w:p w14:paraId="052E5102" w14:textId="07E5395F" w:rsidR="00D0498A" w:rsidRPr="00DE7B85" w:rsidRDefault="003E5262" w:rsidP="0016038A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line="271" w:lineRule="auto"/>
              <w:ind w:right="63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The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s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omplete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 applied</w:t>
            </w:r>
            <w:r w:rsidR="0016038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ightly.</w:t>
            </w:r>
          </w:p>
        </w:tc>
        <w:tc>
          <w:tcPr>
            <w:tcW w:w="313" w:type="pct"/>
          </w:tcPr>
          <w:p w14:paraId="5CE67F69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9" w:type="pct"/>
          </w:tcPr>
          <w:p w14:paraId="367E023D" w14:textId="77777777" w:rsidR="00662C0A" w:rsidRPr="00662C0A" w:rsidRDefault="00154929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1" w:line="271" w:lineRule="auto"/>
              <w:ind w:right="32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 xml:space="preserve">Effectiveness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the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evaluation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spacing w:val="-22"/>
                <w:w w:val="110"/>
              </w:rPr>
              <w:t xml:space="preserve">of </w:t>
            </w:r>
            <w:r w:rsidR="00662C0A">
              <w:rPr>
                <w:rFonts w:asciiTheme="minorHAnsi" w:hAnsiTheme="minorHAnsi" w:cstheme="minorHAnsi"/>
                <w:spacing w:val="-22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spacing w:val="-22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 xml:space="preserve">Process and outcome measures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="003E5262" w:rsidRPr="00DE7B85">
              <w:rPr>
                <w:rFonts w:asciiTheme="minorHAnsi" w:hAnsiTheme="minorHAnsi" w:cstheme="minorHAnsi"/>
                <w:w w:val="110"/>
              </w:rPr>
              <w:t>accurate</w:t>
            </w:r>
          </w:p>
          <w:p w14:paraId="11B2B624" w14:textId="1B28A8A4" w:rsidR="00D0498A" w:rsidRPr="00452B68" w:rsidRDefault="00482D67" w:rsidP="00662C0A">
            <w:pPr>
              <w:pStyle w:val="TableParagraph"/>
              <w:tabs>
                <w:tab w:val="left" w:pos="348"/>
              </w:tabs>
              <w:spacing w:before="1" w:line="271" w:lineRule="auto"/>
              <w:ind w:left="360" w:right="32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 point deduction for each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one</w:t>
            </w:r>
          </w:p>
          <w:p w14:paraId="3242394A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1" w:lineRule="auto"/>
              <w:ind w:right="720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No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ompar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at</w:t>
            </w:r>
            <w:r w:rsidRPr="00DE7B85">
              <w:rPr>
                <w:rFonts w:asciiTheme="minorHAnsi" w:hAnsiTheme="minorHAnsi" w:cstheme="minorHAnsi"/>
                <w:w w:val="110"/>
              </w:rPr>
              <w:t>i</w:t>
            </w:r>
            <w:r w:rsidR="00154929" w:rsidRPr="00DE7B85">
              <w:rPr>
                <w:rFonts w:asciiTheme="minorHAnsi" w:hAnsiTheme="minorHAnsi" w:cstheme="minorHAnsi"/>
                <w:w w:val="110"/>
              </w:rPr>
              <w:t>ve data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omparing before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fte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mprovement</w:t>
            </w:r>
          </w:p>
          <w:p w14:paraId="10023223" w14:textId="7752E483" w:rsidR="00D0498A" w:rsidRPr="00452B68" w:rsidRDefault="00482D67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72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</w:t>
            </w:r>
            <w:r w:rsidR="00452B68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  <w:p w14:paraId="02BD317C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1" w:line="271" w:lineRule="auto"/>
              <w:ind w:right="99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4"/>
                <w:w w:val="105"/>
              </w:rPr>
              <w:t xml:space="preserve">Target </w:t>
            </w:r>
            <w:r w:rsidRPr="00DE7B85">
              <w:rPr>
                <w:rFonts w:asciiTheme="minorHAnsi" w:hAnsiTheme="minorHAnsi" w:cstheme="minorHAnsi"/>
                <w:w w:val="105"/>
              </w:rPr>
              <w:t>accomplishment rate is too high or too low</w:t>
            </w:r>
          </w:p>
          <w:p w14:paraId="3F4A1EE3" w14:textId="4664D527" w:rsidR="00D0498A" w:rsidRPr="00452B68" w:rsidRDefault="00482D67" w:rsidP="00662C0A">
            <w:pPr>
              <w:pStyle w:val="TableParagraph"/>
              <w:tabs>
                <w:tab w:val="left" w:pos="348"/>
              </w:tabs>
              <w:spacing w:before="1" w:line="271" w:lineRule="auto"/>
              <w:ind w:left="360" w:right="99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2 point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198FD0D2" w14:textId="77777777" w:rsidR="003005F2" w:rsidRPr="00DE7B85" w:rsidRDefault="003005F2" w:rsidP="00662C0A">
            <w:pPr>
              <w:pStyle w:val="TableParagraph"/>
              <w:tabs>
                <w:tab w:val="left" w:pos="348"/>
              </w:tabs>
              <w:spacing w:before="1" w:line="271" w:lineRule="auto"/>
              <w:ind w:right="99"/>
              <w:rPr>
                <w:rFonts w:asciiTheme="minorHAnsi" w:hAnsiTheme="minorHAnsi" w:cstheme="minorHAnsi"/>
              </w:rPr>
            </w:pPr>
          </w:p>
          <w:p w14:paraId="5B33E86E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1" w:lineRule="auto"/>
              <w:ind w:right="430"/>
              <w:jc w:val="both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No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ada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har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ts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umerical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table</w:t>
            </w:r>
          </w:p>
          <w:p w14:paraId="772390E5" w14:textId="77777777" w:rsidR="00662C0A" w:rsidRPr="00452B68" w:rsidRDefault="003E5262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430"/>
              <w:jc w:val="both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2 point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deduction;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</w:p>
          <w:p w14:paraId="57FE27E6" w14:textId="77777777" w:rsidR="00662C0A" w:rsidRDefault="003E5262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430"/>
              <w:jc w:val="both"/>
              <w:rPr>
                <w:rFonts w:asciiTheme="minorHAnsi" w:hAnsiTheme="minorHAnsi" w:cstheme="minorHAnsi"/>
                <w:w w:val="110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standardize</w:t>
            </w:r>
          </w:p>
          <w:p w14:paraId="3D4AC069" w14:textId="178BE6E0" w:rsidR="00D0498A" w:rsidRPr="00452B68" w:rsidRDefault="003E5262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43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  <w:p w14:paraId="3BF5A19F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1" w:lineRule="auto"/>
              <w:ind w:right="52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No standardization</w:t>
            </w:r>
          </w:p>
          <w:p w14:paraId="079B7AA1" w14:textId="77777777" w:rsidR="00662C0A" w:rsidRPr="00452B68" w:rsidRDefault="003E5262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524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5 point deduction; </w:t>
            </w:r>
          </w:p>
          <w:p w14:paraId="39DDA5D0" w14:textId="77777777" w:rsidR="00662C0A" w:rsidRDefault="003E5262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524"/>
              <w:rPr>
                <w:rFonts w:asciiTheme="minorHAnsi" w:hAnsiTheme="minorHAnsi" w:cstheme="minorHAnsi"/>
                <w:w w:val="110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standardization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n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igh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way</w:t>
            </w:r>
          </w:p>
          <w:p w14:paraId="77C457DB" w14:textId="2F3CA444" w:rsidR="00D0498A" w:rsidRPr="00452B68" w:rsidRDefault="00482D67" w:rsidP="00662C0A">
            <w:pPr>
              <w:pStyle w:val="TableParagraph"/>
              <w:tabs>
                <w:tab w:val="left" w:pos="348"/>
              </w:tabs>
              <w:spacing w:line="271" w:lineRule="auto"/>
              <w:ind w:left="360" w:right="52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3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  <w:p w14:paraId="1190FB81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1" w:line="271" w:lineRule="auto"/>
              <w:ind w:right="767"/>
              <w:jc w:val="both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No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review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mprovement</w:t>
            </w:r>
          </w:p>
          <w:p w14:paraId="6A383395" w14:textId="77777777" w:rsidR="00662C0A" w:rsidRPr="00452B68" w:rsidRDefault="003E5262" w:rsidP="00662C0A">
            <w:pPr>
              <w:pStyle w:val="TableParagraph"/>
              <w:tabs>
                <w:tab w:val="left" w:pos="468"/>
              </w:tabs>
              <w:spacing w:before="1" w:line="271" w:lineRule="auto"/>
              <w:ind w:left="360" w:right="767"/>
              <w:jc w:val="both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3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;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</w:p>
          <w:p w14:paraId="65F3F95A" w14:textId="77777777" w:rsidR="00662C0A" w:rsidRDefault="003E5262" w:rsidP="00662C0A">
            <w:pPr>
              <w:pStyle w:val="TableParagraph"/>
              <w:tabs>
                <w:tab w:val="left" w:pos="468"/>
              </w:tabs>
              <w:spacing w:before="1" w:line="271" w:lineRule="auto"/>
              <w:ind w:left="360" w:right="767"/>
              <w:jc w:val="both"/>
              <w:rPr>
                <w:rFonts w:asciiTheme="minorHAnsi" w:hAnsiTheme="minorHAnsi" w:cstheme="minorHAnsi"/>
                <w:w w:val="110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the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onten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is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practical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 unconstructive</w:t>
            </w:r>
          </w:p>
          <w:p w14:paraId="426B52FC" w14:textId="27A32DCE" w:rsidR="00D0498A" w:rsidRPr="00452B68" w:rsidRDefault="00482D67" w:rsidP="00662C0A">
            <w:pPr>
              <w:pStyle w:val="TableParagraph"/>
              <w:tabs>
                <w:tab w:val="left" w:pos="468"/>
              </w:tabs>
              <w:spacing w:before="1" w:line="271" w:lineRule="auto"/>
              <w:ind w:left="360" w:right="767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deduction</w:t>
            </w:r>
          </w:p>
          <w:p w14:paraId="1EA20EB3" w14:textId="77777777" w:rsidR="00662C0A" w:rsidRPr="00662C0A" w:rsidRDefault="00154929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line="271" w:lineRule="auto"/>
              <w:ind w:right="45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No</w:t>
            </w:r>
            <w:r w:rsidR="003E5262" w:rsidRPr="00DE7B85">
              <w:rPr>
                <w:rFonts w:asciiTheme="minorHAnsi" w:hAnsiTheme="minorHAnsi" w:cstheme="minorHAnsi"/>
                <w:w w:val="105"/>
              </w:rPr>
              <w:t xml:space="preserve"> theme for 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continual </w:t>
            </w:r>
            <w:r w:rsidR="003E5262" w:rsidRPr="00DE7B85">
              <w:rPr>
                <w:rFonts w:asciiTheme="minorHAnsi" w:hAnsiTheme="minorHAnsi" w:cstheme="minorHAnsi"/>
                <w:w w:val="105"/>
              </w:rPr>
              <w:t>improvement</w:t>
            </w:r>
          </w:p>
          <w:p w14:paraId="2A5B7314" w14:textId="1CAB8392" w:rsidR="00D0498A" w:rsidRPr="00452B68" w:rsidRDefault="003E5262" w:rsidP="00662C0A">
            <w:pPr>
              <w:pStyle w:val="TableParagraph"/>
              <w:tabs>
                <w:tab w:val="left" w:pos="453"/>
              </w:tabs>
              <w:spacing w:line="271" w:lineRule="auto"/>
              <w:ind w:left="360" w:right="454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 point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7C4207FF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1" w:lineRule="auto"/>
              <w:ind w:right="68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No improvement stabilization or effect maintenance</w:t>
            </w:r>
          </w:p>
          <w:p w14:paraId="115A7E77" w14:textId="245FF7F0" w:rsidR="00D0498A" w:rsidRPr="00452B68" w:rsidRDefault="003E5262" w:rsidP="00452B68">
            <w:pPr>
              <w:pStyle w:val="TableParagraph"/>
              <w:numPr>
                <w:ilvl w:val="1"/>
                <w:numId w:val="27"/>
              </w:numPr>
              <w:tabs>
                <w:tab w:val="left" w:pos="468"/>
              </w:tabs>
              <w:spacing w:line="271" w:lineRule="auto"/>
              <w:ind w:right="687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point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63F6D3AD" w14:textId="77777777" w:rsidR="00662C0A" w:rsidRPr="00662C0A" w:rsidRDefault="003E5262" w:rsidP="00662C0A">
            <w:pPr>
              <w:pStyle w:val="TableParagraph"/>
              <w:numPr>
                <w:ilvl w:val="0"/>
                <w:numId w:val="21"/>
              </w:numPr>
              <w:tabs>
                <w:tab w:val="left" w:pos="463"/>
              </w:tabs>
              <w:spacing w:before="1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spacing w:val="-5"/>
                <w:w w:val="110"/>
              </w:rPr>
              <w:t>Tools</w:t>
            </w:r>
            <w:r w:rsidR="00662C0A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methods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pplied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ccurate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or</w:t>
            </w:r>
            <w:r w:rsidR="00662C0A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662C0A">
              <w:rPr>
                <w:rFonts w:asciiTheme="minorHAnsi" w:hAnsiTheme="minorHAnsi" w:cstheme="minorHAnsi"/>
                <w:w w:val="110"/>
              </w:rPr>
              <w:t>rational, or chart applied not appropriate</w:t>
            </w:r>
          </w:p>
          <w:p w14:paraId="6FD5782A" w14:textId="120261AA" w:rsidR="00D0498A" w:rsidRPr="00452B68" w:rsidRDefault="00482D67" w:rsidP="00662C0A">
            <w:pPr>
              <w:pStyle w:val="TableParagraph"/>
              <w:tabs>
                <w:tab w:val="left" w:pos="463"/>
              </w:tabs>
              <w:spacing w:before="1"/>
              <w:ind w:left="3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2</w:t>
            </w:r>
            <w:r w:rsidR="00662C0A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005F2" w:rsidRPr="00452B68">
              <w:rPr>
                <w:rFonts w:asciiTheme="minorHAnsi" w:hAnsiTheme="minorHAnsi" w:cstheme="minorHAnsi"/>
                <w:color w:val="FF0000"/>
                <w:w w:val="110"/>
              </w:rPr>
              <w:t>point deduction</w:t>
            </w:r>
          </w:p>
        </w:tc>
        <w:tc>
          <w:tcPr>
            <w:tcW w:w="307" w:type="pct"/>
          </w:tcPr>
          <w:p w14:paraId="6B6FC915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D788F5" w14:textId="77777777" w:rsidR="00D0498A" w:rsidRPr="00DE7B85" w:rsidRDefault="00D0498A">
      <w:pPr>
        <w:rPr>
          <w:rFonts w:asciiTheme="minorHAnsi" w:hAnsiTheme="minorHAnsi" w:cstheme="minorHAnsi"/>
        </w:rPr>
        <w:sectPr w:rsidR="00D0498A" w:rsidRPr="00DE7B85" w:rsidSect="0016038A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1942"/>
        <w:gridCol w:w="4133"/>
        <w:gridCol w:w="965"/>
        <w:gridCol w:w="6777"/>
        <w:gridCol w:w="946"/>
      </w:tblGrid>
      <w:tr w:rsidR="00D0498A" w:rsidRPr="00DE7B85" w14:paraId="45E879A7" w14:textId="77777777" w:rsidTr="00A20B72">
        <w:trPr>
          <w:trHeight w:val="2807"/>
        </w:trPr>
        <w:tc>
          <w:tcPr>
            <w:tcW w:w="210" w:type="pct"/>
          </w:tcPr>
          <w:p w14:paraId="595D02AD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3C7E3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C2D5E1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93E0AB" w14:textId="77777777" w:rsidR="00D0498A" w:rsidRPr="00DE7B85" w:rsidRDefault="00D0498A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601EE858" w14:textId="77777777" w:rsidR="00D0498A" w:rsidRPr="00DE7B85" w:rsidRDefault="003E5262">
            <w:pPr>
              <w:pStyle w:val="TableParagraph"/>
              <w:ind w:left="222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pct"/>
          </w:tcPr>
          <w:p w14:paraId="1CC46B3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51B80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80DD455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97C162" w14:textId="77777777" w:rsidR="00D0498A" w:rsidRPr="00DE7B85" w:rsidRDefault="003E5262">
            <w:pPr>
              <w:pStyle w:val="TableParagraph"/>
              <w:spacing w:before="215" w:line="271" w:lineRule="auto"/>
              <w:ind w:left="187" w:firstLine="292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On-site present (3%)</w:t>
            </w:r>
          </w:p>
        </w:tc>
        <w:tc>
          <w:tcPr>
            <w:tcW w:w="1341" w:type="pct"/>
          </w:tcPr>
          <w:p w14:paraId="69E293DB" w14:textId="39D33CAB" w:rsidR="00D0498A" w:rsidRPr="00DE7B85" w:rsidRDefault="003E5262" w:rsidP="00A20B7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20"/>
              <w:ind w:right="434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Enthusiastic, bright and powerful;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language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fluent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 xml:space="preserve">and </w:t>
            </w:r>
            <w:r w:rsidRPr="00DE7B85">
              <w:rPr>
                <w:rFonts w:asciiTheme="minorHAnsi" w:hAnsiTheme="minorHAnsi" w:cstheme="minorHAnsi"/>
                <w:spacing w:val="-5"/>
                <w:w w:val="110"/>
              </w:rPr>
              <w:t>clear.</w:t>
            </w:r>
          </w:p>
          <w:p w14:paraId="344F2ECC" w14:textId="23999DB1" w:rsidR="00D0498A" w:rsidRPr="00A20B72" w:rsidRDefault="003E5262" w:rsidP="00A20B7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"/>
              <w:ind w:right="656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Coherent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with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strong logic.</w:t>
            </w:r>
          </w:p>
          <w:p w14:paraId="57435702" w14:textId="77777777" w:rsidR="00A20B72" w:rsidRPr="00DE7B85" w:rsidRDefault="00A20B72" w:rsidP="00A20B72">
            <w:pPr>
              <w:pStyle w:val="TableParagraph"/>
              <w:tabs>
                <w:tab w:val="left" w:pos="348"/>
              </w:tabs>
              <w:spacing w:before="1"/>
              <w:ind w:left="360" w:right="656"/>
              <w:rPr>
                <w:rFonts w:asciiTheme="minorHAnsi" w:hAnsiTheme="minorHAnsi" w:cstheme="minorHAnsi"/>
              </w:rPr>
            </w:pPr>
          </w:p>
          <w:p w14:paraId="5CC313B6" w14:textId="62978E20" w:rsidR="00D0498A" w:rsidRPr="00DE7B85" w:rsidRDefault="003E5262" w:rsidP="00A20B7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215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PT well-done, with humanities,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rtistic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onnotation, and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reativity</w:t>
            </w:r>
          </w:p>
        </w:tc>
        <w:tc>
          <w:tcPr>
            <w:tcW w:w="313" w:type="pct"/>
          </w:tcPr>
          <w:p w14:paraId="42D81185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250470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52836D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2CBF31F" w14:textId="77777777" w:rsidR="00D0498A" w:rsidRPr="00DE7B85" w:rsidRDefault="00D0498A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153AEE7D" w14:textId="77777777" w:rsidR="00D0498A" w:rsidRPr="00DE7B85" w:rsidRDefault="003E526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9" w:type="pct"/>
          </w:tcPr>
          <w:p w14:paraId="62E7FC18" w14:textId="354E3015" w:rsidR="003005F2" w:rsidRPr="00A20B72" w:rsidRDefault="003E5262" w:rsidP="003005F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20" w:line="271" w:lineRule="auto"/>
              <w:ind w:right="112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Speech not enthusiastic, bright and powerful, fluent and charming </w:t>
            </w:r>
            <w:r w:rsidR="00482D67"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-2 point</w:t>
            </w:r>
            <w:r w:rsidR="00A20B72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338AE10B" w14:textId="77777777" w:rsidR="00A20B72" w:rsidRPr="00A20B72" w:rsidRDefault="003E5262" w:rsidP="00A20B7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1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Not of good logics</w:t>
            </w:r>
          </w:p>
          <w:p w14:paraId="56829438" w14:textId="3F9A757A" w:rsidR="003005F2" w:rsidRPr="00452B68" w:rsidRDefault="00482D67" w:rsidP="00A20B72">
            <w:pPr>
              <w:pStyle w:val="TableParagraph"/>
              <w:tabs>
                <w:tab w:val="left" w:pos="348"/>
              </w:tabs>
              <w:spacing w:before="1"/>
              <w:ind w:left="360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-2 point</w:t>
            </w:r>
            <w:r w:rsidR="00A20B72" w:rsidRPr="00452B68">
              <w:rPr>
                <w:rFonts w:asciiTheme="minorHAnsi" w:hAnsiTheme="minorHAnsi" w:cstheme="minorHAnsi"/>
                <w:color w:val="FF0000"/>
                <w:w w:val="105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05"/>
              </w:rPr>
              <w:t>deduction</w:t>
            </w:r>
          </w:p>
          <w:p w14:paraId="501F09CA" w14:textId="77777777" w:rsidR="00A20B72" w:rsidRPr="00A20B72" w:rsidRDefault="003E5262" w:rsidP="00A20B7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36" w:line="271" w:lineRule="auto"/>
              <w:ind w:right="257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PPT production not of high level</w:t>
            </w:r>
          </w:p>
          <w:p w14:paraId="6A7D0062" w14:textId="1F5EDBDC" w:rsidR="003005F2" w:rsidRPr="00452B68" w:rsidRDefault="003E5262" w:rsidP="00A20B72">
            <w:pPr>
              <w:pStyle w:val="TableParagraph"/>
              <w:tabs>
                <w:tab w:val="left" w:pos="348"/>
              </w:tabs>
              <w:spacing w:before="36" w:line="271" w:lineRule="auto"/>
              <w:ind w:left="360" w:right="257"/>
              <w:rPr>
                <w:rFonts w:asciiTheme="minorHAnsi" w:hAnsiTheme="minorHAnsi" w:cstheme="minorHAnsi"/>
                <w:color w:val="FF000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05"/>
              </w:rPr>
              <w:t>1 point deduction</w:t>
            </w:r>
          </w:p>
          <w:p w14:paraId="54DE7771" w14:textId="77777777" w:rsidR="00A20B72" w:rsidRPr="00A20B72" w:rsidRDefault="003E5262" w:rsidP="00A20B7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1" w:lineRule="auto"/>
              <w:ind w:right="568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Presenter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ppearance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tidy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and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clean, dress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t</w:t>
            </w:r>
            <w:r w:rsidR="00A20B72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DE7B85">
              <w:rPr>
                <w:rFonts w:asciiTheme="minorHAnsi" w:hAnsiTheme="minorHAnsi" w:cstheme="minorHAnsi"/>
                <w:w w:val="110"/>
              </w:rPr>
              <w:t>normative</w:t>
            </w:r>
          </w:p>
          <w:p w14:paraId="639D9AE3" w14:textId="77777777" w:rsidR="00D0498A" w:rsidRPr="00452B68" w:rsidRDefault="00482D67" w:rsidP="00A20B72">
            <w:pPr>
              <w:pStyle w:val="TableParagraph"/>
              <w:tabs>
                <w:tab w:val="left" w:pos="348"/>
              </w:tabs>
              <w:spacing w:line="271" w:lineRule="auto"/>
              <w:ind w:left="360" w:right="568"/>
              <w:rPr>
                <w:rFonts w:asciiTheme="minorHAnsi" w:hAnsiTheme="minorHAnsi" w:cstheme="minorHAnsi"/>
                <w:color w:val="FF0000"/>
                <w:w w:val="110"/>
              </w:rPr>
            </w:pPr>
            <w:r w:rsidRPr="00452B68">
              <w:rPr>
                <w:rFonts w:asciiTheme="minorHAnsi" w:hAnsiTheme="minorHAnsi" w:cstheme="minorHAnsi"/>
                <w:color w:val="FF0000"/>
                <w:w w:val="110"/>
              </w:rPr>
              <w:t>1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-1</w:t>
            </w:r>
            <w:r w:rsidR="00A20B72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point</w:t>
            </w:r>
            <w:r w:rsidR="00A20B72" w:rsidRPr="00452B68">
              <w:rPr>
                <w:rFonts w:asciiTheme="minorHAnsi" w:hAnsiTheme="minorHAnsi" w:cstheme="minorHAnsi"/>
                <w:color w:val="FF0000"/>
                <w:w w:val="110"/>
              </w:rPr>
              <w:t xml:space="preserve"> </w:t>
            </w:r>
            <w:r w:rsidR="003E5262" w:rsidRPr="00452B68">
              <w:rPr>
                <w:rFonts w:asciiTheme="minorHAnsi" w:hAnsiTheme="minorHAnsi" w:cstheme="minorHAnsi"/>
                <w:color w:val="FF0000"/>
                <w:w w:val="110"/>
              </w:rPr>
              <w:t>deduction</w:t>
            </w:r>
            <w:bookmarkStart w:id="1" w:name="_GoBack"/>
            <w:bookmarkEnd w:id="1"/>
          </w:p>
          <w:p w14:paraId="588499D9" w14:textId="18D2A200" w:rsidR="00A20B72" w:rsidRPr="00DE7B85" w:rsidRDefault="00A20B72" w:rsidP="00A20B72">
            <w:pPr>
              <w:pStyle w:val="TableParagraph"/>
              <w:tabs>
                <w:tab w:val="left" w:pos="348"/>
              </w:tabs>
              <w:spacing w:line="271" w:lineRule="auto"/>
              <w:ind w:left="360" w:right="568"/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</w:tcPr>
          <w:p w14:paraId="720F0966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0498A" w:rsidRPr="00DE7B85" w14:paraId="4B6F6E09" w14:textId="77777777" w:rsidTr="00A20B72">
        <w:trPr>
          <w:trHeight w:val="1871"/>
        </w:trPr>
        <w:tc>
          <w:tcPr>
            <w:tcW w:w="210" w:type="pct"/>
          </w:tcPr>
          <w:p w14:paraId="028FCF38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0D38C3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476B22" w14:textId="77777777" w:rsidR="00D0498A" w:rsidRPr="00DE7B85" w:rsidRDefault="003E5262">
            <w:pPr>
              <w:pStyle w:val="TableParagraph"/>
              <w:spacing w:before="202"/>
              <w:ind w:left="222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" w:type="pct"/>
          </w:tcPr>
          <w:p w14:paraId="3EE5BD1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94B923" w14:textId="77777777" w:rsidR="00D0498A" w:rsidRPr="00DE7B85" w:rsidRDefault="003E5262">
            <w:pPr>
              <w:pStyle w:val="TableParagraph"/>
              <w:spacing w:before="189" w:line="271" w:lineRule="auto"/>
              <w:ind w:left="283" w:right="271" w:hanging="5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Deduction Item: Time delay</w:t>
            </w:r>
          </w:p>
        </w:tc>
        <w:tc>
          <w:tcPr>
            <w:tcW w:w="1341" w:type="pct"/>
          </w:tcPr>
          <w:p w14:paraId="2829AB13" w14:textId="77777777" w:rsidR="00A20B72" w:rsidRDefault="003E5262" w:rsidP="00A20B72">
            <w:pPr>
              <w:pStyle w:val="TableParagraph"/>
              <w:spacing w:before="20"/>
              <w:ind w:left="107" w:right="65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Overall reporting time: 15 minutes. </w:t>
            </w:r>
          </w:p>
          <w:p w14:paraId="21C13FEB" w14:textId="77777777" w:rsidR="00A20B72" w:rsidRDefault="00A20B72" w:rsidP="00A20B72">
            <w:pPr>
              <w:pStyle w:val="TableParagraph"/>
              <w:spacing w:before="20"/>
              <w:ind w:left="107" w:right="65"/>
              <w:rPr>
                <w:rFonts w:asciiTheme="minorHAnsi" w:hAnsiTheme="minorHAnsi" w:cstheme="minorHAnsi"/>
                <w:w w:val="105"/>
              </w:rPr>
            </w:pPr>
          </w:p>
          <w:p w14:paraId="04915910" w14:textId="77777777" w:rsidR="00A20B72" w:rsidRDefault="003E5262" w:rsidP="00A20B72">
            <w:pPr>
              <w:pStyle w:val="TableParagraph"/>
              <w:spacing w:before="20"/>
              <w:ind w:left="107" w:right="65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Every 1 minute delay will lead to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1</w:t>
            </w:r>
            <w:r w:rsidR="00A20B72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>point</w:t>
            </w:r>
            <w:r w:rsidRPr="00DE7B85">
              <w:rPr>
                <w:rFonts w:asciiTheme="minorHAnsi" w:hAnsiTheme="minorHAnsi" w:cstheme="minorHAnsi"/>
                <w:w w:val="105"/>
              </w:rPr>
              <w:t xml:space="preserve"> deduction. </w:t>
            </w:r>
          </w:p>
          <w:p w14:paraId="774673C3" w14:textId="77777777" w:rsidR="00A20B72" w:rsidRDefault="00A20B72" w:rsidP="00A20B72">
            <w:pPr>
              <w:pStyle w:val="TableParagraph"/>
              <w:spacing w:before="20"/>
              <w:ind w:left="107" w:right="65"/>
              <w:rPr>
                <w:rFonts w:asciiTheme="minorHAnsi" w:hAnsiTheme="minorHAnsi" w:cstheme="minorHAnsi"/>
                <w:w w:val="105"/>
              </w:rPr>
            </w:pPr>
          </w:p>
          <w:p w14:paraId="7A8F1EA5" w14:textId="57126200" w:rsidR="00D0498A" w:rsidRPr="00DE7B85" w:rsidRDefault="003E5262" w:rsidP="00A20B72">
            <w:pPr>
              <w:pStyle w:val="TableParagraph"/>
              <w:spacing w:before="20"/>
              <w:ind w:left="107" w:right="65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>Hospital and department introduction time is no more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 1 minute </w:t>
            </w:r>
          </w:p>
          <w:p w14:paraId="5F97A337" w14:textId="77777777" w:rsidR="00D0498A" w:rsidRPr="00DE7B85" w:rsidRDefault="00D0498A">
            <w:pPr>
              <w:pStyle w:val="TableParagraph"/>
              <w:spacing w:before="1" w:line="271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575D57CF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9" w:type="pct"/>
          </w:tcPr>
          <w:p w14:paraId="384D9D07" w14:textId="77777777" w:rsidR="00A20B72" w:rsidRDefault="00A20B7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  <w:w w:val="105"/>
              </w:rPr>
            </w:pPr>
          </w:p>
          <w:p w14:paraId="21FD6D1B" w14:textId="77777777" w:rsidR="00A20B72" w:rsidRDefault="00A20B7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  <w:w w:val="105"/>
              </w:rPr>
            </w:pPr>
          </w:p>
          <w:p w14:paraId="3FF90678" w14:textId="148DE100" w:rsidR="00A20B72" w:rsidRDefault="003E526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  <w:w w:val="105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Every 1 minute delay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will lead to </w:t>
            </w:r>
            <w:r w:rsidR="00482D67" w:rsidRPr="00DE7B85">
              <w:rPr>
                <w:rFonts w:asciiTheme="minorHAnsi" w:hAnsiTheme="minorHAnsi" w:cstheme="minorHAnsi"/>
                <w:w w:val="105"/>
              </w:rPr>
              <w:t>1</w:t>
            </w:r>
            <w:r w:rsidR="00A20B72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point deduction. </w:t>
            </w:r>
          </w:p>
          <w:p w14:paraId="14AF2459" w14:textId="124F6FD1" w:rsidR="00A20B72" w:rsidRDefault="00A20B7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  <w:w w:val="105"/>
              </w:rPr>
            </w:pPr>
          </w:p>
          <w:p w14:paraId="0C815196" w14:textId="77777777" w:rsidR="00A20B72" w:rsidRDefault="00A20B7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  <w:w w:val="105"/>
              </w:rPr>
            </w:pPr>
          </w:p>
          <w:p w14:paraId="32FE9071" w14:textId="4F79F4BF" w:rsidR="00D0498A" w:rsidRPr="00DE7B85" w:rsidRDefault="003E5262" w:rsidP="00A20B72">
            <w:pPr>
              <w:pStyle w:val="TableParagraph"/>
              <w:tabs>
                <w:tab w:val="left" w:pos="1422"/>
              </w:tabs>
              <w:spacing w:before="20"/>
              <w:ind w:left="107" w:right="101" w:hanging="1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05"/>
              </w:rPr>
              <w:t xml:space="preserve">Hospital and department introduction delay is the same, </w:t>
            </w:r>
            <w:r w:rsidR="00154929" w:rsidRPr="00DE7B85">
              <w:rPr>
                <w:rFonts w:asciiTheme="minorHAnsi" w:hAnsiTheme="minorHAnsi" w:cstheme="minorHAnsi"/>
                <w:w w:val="105"/>
              </w:rPr>
              <w:t xml:space="preserve">as recorded </w:t>
            </w:r>
            <w:r w:rsidRPr="00DE7B85">
              <w:rPr>
                <w:rFonts w:asciiTheme="minorHAnsi" w:hAnsiTheme="minorHAnsi" w:cstheme="minorHAnsi"/>
                <w:w w:val="105"/>
              </w:rPr>
              <w:t>by the</w:t>
            </w:r>
            <w:r w:rsidRPr="00DE7B85">
              <w:rPr>
                <w:rFonts w:asciiTheme="minorHAnsi" w:hAnsiTheme="minorHAnsi" w:cstheme="minorHAnsi"/>
                <w:spacing w:val="-3"/>
                <w:w w:val="105"/>
              </w:rPr>
              <w:t xml:space="preserve"> scorekeeper.</w:t>
            </w:r>
          </w:p>
        </w:tc>
        <w:tc>
          <w:tcPr>
            <w:tcW w:w="307" w:type="pct"/>
          </w:tcPr>
          <w:p w14:paraId="6AF81CA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0498A" w:rsidRPr="00DE7B85" w14:paraId="4F0865C4" w14:textId="77777777" w:rsidTr="00A20B72">
        <w:trPr>
          <w:trHeight w:val="1422"/>
        </w:trPr>
        <w:tc>
          <w:tcPr>
            <w:tcW w:w="840" w:type="pct"/>
            <w:gridSpan w:val="2"/>
          </w:tcPr>
          <w:p w14:paraId="0CDD1A6D" w14:textId="77777777" w:rsidR="00D0498A" w:rsidRPr="00DE7B85" w:rsidRDefault="003E5262">
            <w:pPr>
              <w:pStyle w:val="TableParagraph"/>
              <w:spacing w:before="23"/>
              <w:ind w:left="839" w:right="832"/>
              <w:jc w:val="center"/>
              <w:rPr>
                <w:rFonts w:asciiTheme="minorHAnsi" w:hAnsiTheme="minorHAnsi" w:cstheme="minorHAnsi"/>
              </w:rPr>
            </w:pPr>
            <w:r w:rsidRPr="00DE7B85">
              <w:rPr>
                <w:rFonts w:asciiTheme="minorHAnsi" w:hAnsiTheme="minorHAnsi" w:cstheme="minorHAnsi"/>
                <w:w w:val="110"/>
              </w:rPr>
              <w:t>Total</w:t>
            </w:r>
          </w:p>
        </w:tc>
        <w:tc>
          <w:tcPr>
            <w:tcW w:w="1341" w:type="pct"/>
          </w:tcPr>
          <w:p w14:paraId="194B8232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00CE6D4B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9" w:type="pct"/>
          </w:tcPr>
          <w:p w14:paraId="0A438169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</w:tcPr>
          <w:p w14:paraId="5AC83E3C" w14:textId="77777777" w:rsidR="00D0498A" w:rsidRPr="00DE7B85" w:rsidRDefault="00D049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034E9D2" w14:textId="77777777" w:rsidR="00D0498A" w:rsidRPr="00DE7B85" w:rsidRDefault="003E5262">
      <w:pPr>
        <w:pStyle w:val="BodyText"/>
        <w:spacing w:before="20"/>
        <w:ind w:left="220"/>
        <w:rPr>
          <w:rFonts w:asciiTheme="minorHAnsi" w:hAnsiTheme="minorHAnsi" w:cstheme="minorHAnsi"/>
          <w:sz w:val="22"/>
          <w:szCs w:val="22"/>
        </w:rPr>
      </w:pPr>
      <w:r w:rsidRPr="00DE7B85">
        <w:rPr>
          <w:rFonts w:asciiTheme="minorHAnsi" w:hAnsiTheme="minorHAnsi" w:cstheme="minorHAnsi"/>
          <w:w w:val="110"/>
          <w:sz w:val="22"/>
          <w:szCs w:val="22"/>
        </w:rPr>
        <w:t>Judging rule:</w:t>
      </w:r>
    </w:p>
    <w:p w14:paraId="58FADA0E" w14:textId="77777777" w:rsidR="00D0498A" w:rsidRPr="00DE7B85" w:rsidRDefault="003E5262">
      <w:pPr>
        <w:pStyle w:val="BodyText"/>
        <w:spacing w:before="36"/>
        <w:ind w:left="639"/>
        <w:rPr>
          <w:rFonts w:asciiTheme="minorHAnsi" w:hAnsiTheme="minorHAnsi" w:cstheme="minorHAnsi"/>
          <w:sz w:val="22"/>
          <w:szCs w:val="22"/>
        </w:rPr>
      </w:pPr>
      <w:r w:rsidRPr="00DE7B85">
        <w:rPr>
          <w:rFonts w:asciiTheme="minorHAnsi" w:hAnsiTheme="minorHAnsi" w:cstheme="minorHAnsi"/>
          <w:w w:val="110"/>
          <w:sz w:val="22"/>
          <w:szCs w:val="22"/>
        </w:rPr>
        <w:t>1. Judges should avoid judging the team from the same country. Hospitals from the same country should not participate.</w:t>
      </w:r>
    </w:p>
    <w:sectPr w:rsidR="00D0498A" w:rsidRPr="00DE7B85" w:rsidSect="00A20B72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ter Lachman" w:date="2018-02-06T18:39:00Z" w:initials="PL">
    <w:p w14:paraId="5F3A7535" w14:textId="77777777" w:rsidR="003E5262" w:rsidRPr="003E5262" w:rsidRDefault="003E526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3E5262">
        <w:rPr>
          <w:rFonts w:asciiTheme="minorHAnsi" w:hAnsiTheme="minorHAnsi" w:cstheme="minorHAnsi"/>
        </w:rPr>
        <w:t xml:space="preserve">Not sure what </w:t>
      </w:r>
      <w:r w:rsidR="00154929">
        <w:rPr>
          <w:rFonts w:asciiTheme="minorHAnsi" w:hAnsiTheme="minorHAnsi" w:cstheme="minorHAnsi"/>
        </w:rPr>
        <w:t>Process and outcome measures</w:t>
      </w:r>
      <w:r w:rsidRPr="003E5262">
        <w:rPr>
          <w:rFonts w:asciiTheme="minorHAnsi" w:hAnsiTheme="minorHAnsi" w:cstheme="minorHAnsi"/>
        </w:rPr>
        <w:t xml:space="preserve"> are -think a translation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3A75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874D" w14:textId="77777777" w:rsidR="00DA0589" w:rsidRDefault="00DA0589" w:rsidP="00DE7B85">
      <w:r>
        <w:separator/>
      </w:r>
    </w:p>
  </w:endnote>
  <w:endnote w:type="continuationSeparator" w:id="0">
    <w:p w14:paraId="7CAFBB70" w14:textId="77777777" w:rsidR="00DA0589" w:rsidRDefault="00DA0589" w:rsidP="00DE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0ED2" w14:textId="77777777" w:rsidR="00DA0589" w:rsidRDefault="00DA0589" w:rsidP="00DE7B85">
      <w:r>
        <w:separator/>
      </w:r>
    </w:p>
  </w:footnote>
  <w:footnote w:type="continuationSeparator" w:id="0">
    <w:p w14:paraId="415437A2" w14:textId="77777777" w:rsidR="00DA0589" w:rsidRDefault="00DA0589" w:rsidP="00DE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5C8"/>
    <w:multiLevelType w:val="hybridMultilevel"/>
    <w:tmpl w:val="D0723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6D8FA80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w w:val="105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3FD"/>
    <w:multiLevelType w:val="multilevel"/>
    <w:tmpl w:val="7C02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w w:val="105"/>
      </w:rPr>
    </w:lvl>
  </w:abstractNum>
  <w:abstractNum w:abstractNumId="2" w15:restartNumberingAfterBreak="0">
    <w:nsid w:val="10B348F7"/>
    <w:multiLevelType w:val="hybridMultilevel"/>
    <w:tmpl w:val="F6BC1D1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76AF0"/>
    <w:multiLevelType w:val="multilevel"/>
    <w:tmpl w:val="7C02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w w:val="105"/>
      </w:rPr>
    </w:lvl>
  </w:abstractNum>
  <w:abstractNum w:abstractNumId="4" w15:restartNumberingAfterBreak="0">
    <w:nsid w:val="1CED61C5"/>
    <w:multiLevelType w:val="hybridMultilevel"/>
    <w:tmpl w:val="3850DC7E"/>
    <w:lvl w:ilvl="0" w:tplc="1809000F">
      <w:start w:val="1"/>
      <w:numFmt w:val="decimal"/>
      <w:lvlText w:val="%1."/>
      <w:lvlJc w:val="left"/>
      <w:pPr>
        <w:ind w:left="451" w:hanging="360"/>
      </w:pPr>
    </w:lvl>
    <w:lvl w:ilvl="1" w:tplc="18090019" w:tentative="1">
      <w:start w:val="1"/>
      <w:numFmt w:val="lowerLetter"/>
      <w:lvlText w:val="%2."/>
      <w:lvlJc w:val="left"/>
      <w:pPr>
        <w:ind w:left="1171" w:hanging="360"/>
      </w:pPr>
    </w:lvl>
    <w:lvl w:ilvl="2" w:tplc="1809001B" w:tentative="1">
      <w:start w:val="1"/>
      <w:numFmt w:val="lowerRoman"/>
      <w:lvlText w:val="%3."/>
      <w:lvlJc w:val="right"/>
      <w:pPr>
        <w:ind w:left="1891" w:hanging="180"/>
      </w:pPr>
    </w:lvl>
    <w:lvl w:ilvl="3" w:tplc="1809000F" w:tentative="1">
      <w:start w:val="1"/>
      <w:numFmt w:val="decimal"/>
      <w:lvlText w:val="%4."/>
      <w:lvlJc w:val="left"/>
      <w:pPr>
        <w:ind w:left="2611" w:hanging="360"/>
      </w:pPr>
    </w:lvl>
    <w:lvl w:ilvl="4" w:tplc="18090019" w:tentative="1">
      <w:start w:val="1"/>
      <w:numFmt w:val="lowerLetter"/>
      <w:lvlText w:val="%5."/>
      <w:lvlJc w:val="left"/>
      <w:pPr>
        <w:ind w:left="3331" w:hanging="360"/>
      </w:pPr>
    </w:lvl>
    <w:lvl w:ilvl="5" w:tplc="1809001B" w:tentative="1">
      <w:start w:val="1"/>
      <w:numFmt w:val="lowerRoman"/>
      <w:lvlText w:val="%6."/>
      <w:lvlJc w:val="right"/>
      <w:pPr>
        <w:ind w:left="4051" w:hanging="180"/>
      </w:pPr>
    </w:lvl>
    <w:lvl w:ilvl="6" w:tplc="1809000F" w:tentative="1">
      <w:start w:val="1"/>
      <w:numFmt w:val="decimal"/>
      <w:lvlText w:val="%7."/>
      <w:lvlJc w:val="left"/>
      <w:pPr>
        <w:ind w:left="4771" w:hanging="360"/>
      </w:pPr>
    </w:lvl>
    <w:lvl w:ilvl="7" w:tplc="18090019" w:tentative="1">
      <w:start w:val="1"/>
      <w:numFmt w:val="lowerLetter"/>
      <w:lvlText w:val="%8."/>
      <w:lvlJc w:val="left"/>
      <w:pPr>
        <w:ind w:left="5491" w:hanging="360"/>
      </w:pPr>
    </w:lvl>
    <w:lvl w:ilvl="8" w:tplc="1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 w15:restartNumberingAfterBreak="0">
    <w:nsid w:val="1DA166CC"/>
    <w:multiLevelType w:val="hybridMultilevel"/>
    <w:tmpl w:val="455677B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93EAC"/>
    <w:multiLevelType w:val="multilevel"/>
    <w:tmpl w:val="165C2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-%2"/>
      <w:lvlJc w:val="left"/>
      <w:pPr>
        <w:ind w:left="649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298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587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236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525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174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463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112" w:hanging="1800"/>
      </w:pPr>
      <w:rPr>
        <w:rFonts w:hint="default"/>
        <w:w w:val="105"/>
      </w:rPr>
    </w:lvl>
  </w:abstractNum>
  <w:abstractNum w:abstractNumId="7" w15:restartNumberingAfterBreak="0">
    <w:nsid w:val="26E851E4"/>
    <w:multiLevelType w:val="hybridMultilevel"/>
    <w:tmpl w:val="DCEE16BC"/>
    <w:lvl w:ilvl="0" w:tplc="7C262E8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54C908E">
      <w:numFmt w:val="bullet"/>
      <w:lvlText w:val="•"/>
      <w:lvlJc w:val="left"/>
      <w:pPr>
        <w:ind w:left="453" w:hanging="240"/>
      </w:pPr>
      <w:rPr>
        <w:rFonts w:hint="default"/>
      </w:rPr>
    </w:lvl>
    <w:lvl w:ilvl="2" w:tplc="3808DDB6">
      <w:numFmt w:val="bullet"/>
      <w:lvlText w:val="•"/>
      <w:lvlJc w:val="left"/>
      <w:pPr>
        <w:ind w:left="806" w:hanging="240"/>
      </w:pPr>
      <w:rPr>
        <w:rFonts w:hint="default"/>
      </w:rPr>
    </w:lvl>
    <w:lvl w:ilvl="3" w:tplc="4FFA8142">
      <w:numFmt w:val="bullet"/>
      <w:lvlText w:val="•"/>
      <w:lvlJc w:val="left"/>
      <w:pPr>
        <w:ind w:left="1159" w:hanging="240"/>
      </w:pPr>
      <w:rPr>
        <w:rFonts w:hint="default"/>
      </w:rPr>
    </w:lvl>
    <w:lvl w:ilvl="4" w:tplc="5D8052F2">
      <w:numFmt w:val="bullet"/>
      <w:lvlText w:val="•"/>
      <w:lvlJc w:val="left"/>
      <w:pPr>
        <w:ind w:left="1512" w:hanging="240"/>
      </w:pPr>
      <w:rPr>
        <w:rFonts w:hint="default"/>
      </w:rPr>
    </w:lvl>
    <w:lvl w:ilvl="5" w:tplc="71FA0C1C">
      <w:numFmt w:val="bullet"/>
      <w:lvlText w:val="•"/>
      <w:lvlJc w:val="left"/>
      <w:pPr>
        <w:ind w:left="1865" w:hanging="240"/>
      </w:pPr>
      <w:rPr>
        <w:rFonts w:hint="default"/>
      </w:rPr>
    </w:lvl>
    <w:lvl w:ilvl="6" w:tplc="CC9888EE">
      <w:numFmt w:val="bullet"/>
      <w:lvlText w:val="•"/>
      <w:lvlJc w:val="left"/>
      <w:pPr>
        <w:ind w:left="2218" w:hanging="240"/>
      </w:pPr>
      <w:rPr>
        <w:rFonts w:hint="default"/>
      </w:rPr>
    </w:lvl>
    <w:lvl w:ilvl="7" w:tplc="98800F54">
      <w:numFmt w:val="bullet"/>
      <w:lvlText w:val="•"/>
      <w:lvlJc w:val="left"/>
      <w:pPr>
        <w:ind w:left="2571" w:hanging="240"/>
      </w:pPr>
      <w:rPr>
        <w:rFonts w:hint="default"/>
      </w:rPr>
    </w:lvl>
    <w:lvl w:ilvl="8" w:tplc="67BCF162">
      <w:numFmt w:val="bullet"/>
      <w:lvlText w:val="•"/>
      <w:lvlJc w:val="left"/>
      <w:pPr>
        <w:ind w:left="2924" w:hanging="240"/>
      </w:pPr>
      <w:rPr>
        <w:rFonts w:hint="default"/>
      </w:rPr>
    </w:lvl>
  </w:abstractNum>
  <w:abstractNum w:abstractNumId="8" w15:restartNumberingAfterBreak="0">
    <w:nsid w:val="2B824A32"/>
    <w:multiLevelType w:val="hybridMultilevel"/>
    <w:tmpl w:val="5192CF84"/>
    <w:lvl w:ilvl="0" w:tplc="B3EAA5A8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B1DCF7BE">
      <w:numFmt w:val="bullet"/>
      <w:lvlText w:val="•"/>
      <w:lvlJc w:val="left"/>
      <w:pPr>
        <w:ind w:left="453" w:hanging="240"/>
      </w:pPr>
      <w:rPr>
        <w:rFonts w:hint="default"/>
      </w:rPr>
    </w:lvl>
    <w:lvl w:ilvl="2" w:tplc="F38CCCE6">
      <w:numFmt w:val="bullet"/>
      <w:lvlText w:val="•"/>
      <w:lvlJc w:val="left"/>
      <w:pPr>
        <w:ind w:left="806" w:hanging="240"/>
      </w:pPr>
      <w:rPr>
        <w:rFonts w:hint="default"/>
      </w:rPr>
    </w:lvl>
    <w:lvl w:ilvl="3" w:tplc="1222223A">
      <w:numFmt w:val="bullet"/>
      <w:lvlText w:val="•"/>
      <w:lvlJc w:val="left"/>
      <w:pPr>
        <w:ind w:left="1159" w:hanging="240"/>
      </w:pPr>
      <w:rPr>
        <w:rFonts w:hint="default"/>
      </w:rPr>
    </w:lvl>
    <w:lvl w:ilvl="4" w:tplc="5F744048">
      <w:numFmt w:val="bullet"/>
      <w:lvlText w:val="•"/>
      <w:lvlJc w:val="left"/>
      <w:pPr>
        <w:ind w:left="1512" w:hanging="240"/>
      </w:pPr>
      <w:rPr>
        <w:rFonts w:hint="default"/>
      </w:rPr>
    </w:lvl>
    <w:lvl w:ilvl="5" w:tplc="927ABDB2">
      <w:numFmt w:val="bullet"/>
      <w:lvlText w:val="•"/>
      <w:lvlJc w:val="left"/>
      <w:pPr>
        <w:ind w:left="1865" w:hanging="240"/>
      </w:pPr>
      <w:rPr>
        <w:rFonts w:hint="default"/>
      </w:rPr>
    </w:lvl>
    <w:lvl w:ilvl="6" w:tplc="DB861D6A">
      <w:numFmt w:val="bullet"/>
      <w:lvlText w:val="•"/>
      <w:lvlJc w:val="left"/>
      <w:pPr>
        <w:ind w:left="2218" w:hanging="240"/>
      </w:pPr>
      <w:rPr>
        <w:rFonts w:hint="default"/>
      </w:rPr>
    </w:lvl>
    <w:lvl w:ilvl="7" w:tplc="AD8412C8">
      <w:numFmt w:val="bullet"/>
      <w:lvlText w:val="•"/>
      <w:lvlJc w:val="left"/>
      <w:pPr>
        <w:ind w:left="2571" w:hanging="240"/>
      </w:pPr>
      <w:rPr>
        <w:rFonts w:hint="default"/>
      </w:rPr>
    </w:lvl>
    <w:lvl w:ilvl="8" w:tplc="D3CA672E">
      <w:numFmt w:val="bullet"/>
      <w:lvlText w:val="•"/>
      <w:lvlJc w:val="left"/>
      <w:pPr>
        <w:ind w:left="2924" w:hanging="240"/>
      </w:pPr>
      <w:rPr>
        <w:rFonts w:hint="default"/>
      </w:rPr>
    </w:lvl>
  </w:abstractNum>
  <w:abstractNum w:abstractNumId="9" w15:restartNumberingAfterBreak="0">
    <w:nsid w:val="33BA3036"/>
    <w:multiLevelType w:val="multilevel"/>
    <w:tmpl w:val="97E84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-%2"/>
      <w:lvlJc w:val="left"/>
      <w:pPr>
        <w:ind w:left="649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298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587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236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525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174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463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112" w:hanging="1800"/>
      </w:pPr>
      <w:rPr>
        <w:rFonts w:hint="default"/>
        <w:w w:val="105"/>
      </w:rPr>
    </w:lvl>
  </w:abstractNum>
  <w:abstractNum w:abstractNumId="10" w15:restartNumberingAfterBreak="0">
    <w:nsid w:val="357870F3"/>
    <w:multiLevelType w:val="hybridMultilevel"/>
    <w:tmpl w:val="C8481C06"/>
    <w:lvl w:ilvl="0" w:tplc="5FC8EE0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F6656C2">
      <w:numFmt w:val="bullet"/>
      <w:lvlText w:val="•"/>
      <w:lvlJc w:val="left"/>
      <w:pPr>
        <w:ind w:left="453" w:hanging="240"/>
      </w:pPr>
      <w:rPr>
        <w:rFonts w:hint="default"/>
      </w:rPr>
    </w:lvl>
    <w:lvl w:ilvl="2" w:tplc="E5D8117E">
      <w:numFmt w:val="bullet"/>
      <w:lvlText w:val="•"/>
      <w:lvlJc w:val="left"/>
      <w:pPr>
        <w:ind w:left="806" w:hanging="240"/>
      </w:pPr>
      <w:rPr>
        <w:rFonts w:hint="default"/>
      </w:rPr>
    </w:lvl>
    <w:lvl w:ilvl="3" w:tplc="7DE07254">
      <w:numFmt w:val="bullet"/>
      <w:lvlText w:val="•"/>
      <w:lvlJc w:val="left"/>
      <w:pPr>
        <w:ind w:left="1159" w:hanging="240"/>
      </w:pPr>
      <w:rPr>
        <w:rFonts w:hint="default"/>
      </w:rPr>
    </w:lvl>
    <w:lvl w:ilvl="4" w:tplc="5E7AFEAE">
      <w:numFmt w:val="bullet"/>
      <w:lvlText w:val="•"/>
      <w:lvlJc w:val="left"/>
      <w:pPr>
        <w:ind w:left="1512" w:hanging="240"/>
      </w:pPr>
      <w:rPr>
        <w:rFonts w:hint="default"/>
      </w:rPr>
    </w:lvl>
    <w:lvl w:ilvl="5" w:tplc="068EB5C6">
      <w:numFmt w:val="bullet"/>
      <w:lvlText w:val="•"/>
      <w:lvlJc w:val="left"/>
      <w:pPr>
        <w:ind w:left="1865" w:hanging="240"/>
      </w:pPr>
      <w:rPr>
        <w:rFonts w:hint="default"/>
      </w:rPr>
    </w:lvl>
    <w:lvl w:ilvl="6" w:tplc="0470925E">
      <w:numFmt w:val="bullet"/>
      <w:lvlText w:val="•"/>
      <w:lvlJc w:val="left"/>
      <w:pPr>
        <w:ind w:left="2218" w:hanging="240"/>
      </w:pPr>
      <w:rPr>
        <w:rFonts w:hint="default"/>
      </w:rPr>
    </w:lvl>
    <w:lvl w:ilvl="7" w:tplc="AF1069BE">
      <w:numFmt w:val="bullet"/>
      <w:lvlText w:val="•"/>
      <w:lvlJc w:val="left"/>
      <w:pPr>
        <w:ind w:left="2571" w:hanging="240"/>
      </w:pPr>
      <w:rPr>
        <w:rFonts w:hint="default"/>
      </w:rPr>
    </w:lvl>
    <w:lvl w:ilvl="8" w:tplc="21F41974">
      <w:numFmt w:val="bullet"/>
      <w:lvlText w:val="•"/>
      <w:lvlJc w:val="left"/>
      <w:pPr>
        <w:ind w:left="2924" w:hanging="240"/>
      </w:pPr>
      <w:rPr>
        <w:rFonts w:hint="default"/>
      </w:rPr>
    </w:lvl>
  </w:abstractNum>
  <w:abstractNum w:abstractNumId="11" w15:restartNumberingAfterBreak="0">
    <w:nsid w:val="3ABA2F4D"/>
    <w:multiLevelType w:val="hybridMultilevel"/>
    <w:tmpl w:val="4FDE6C54"/>
    <w:lvl w:ilvl="0" w:tplc="2A3486DE">
      <w:start w:val="1"/>
      <w:numFmt w:val="decimal"/>
      <w:lvlText w:val="%1."/>
      <w:lvlJc w:val="left"/>
      <w:pPr>
        <w:ind w:left="107" w:hanging="240"/>
      </w:pPr>
      <w:rPr>
        <w:rFonts w:asciiTheme="minorHAnsi" w:eastAsia="Times New Roman" w:hAnsiTheme="minorHAnsi" w:cstheme="minorHAnsi" w:hint="default"/>
        <w:spacing w:val="-6"/>
        <w:w w:val="99"/>
        <w:sz w:val="22"/>
        <w:szCs w:val="24"/>
      </w:rPr>
    </w:lvl>
    <w:lvl w:ilvl="1" w:tplc="AF780962">
      <w:numFmt w:val="bullet"/>
      <w:lvlText w:val="•"/>
      <w:lvlJc w:val="left"/>
      <w:pPr>
        <w:ind w:left="453" w:hanging="240"/>
      </w:pPr>
      <w:rPr>
        <w:rFonts w:hint="default"/>
      </w:rPr>
    </w:lvl>
    <w:lvl w:ilvl="2" w:tplc="3FFE8422">
      <w:numFmt w:val="bullet"/>
      <w:lvlText w:val="•"/>
      <w:lvlJc w:val="left"/>
      <w:pPr>
        <w:ind w:left="806" w:hanging="240"/>
      </w:pPr>
      <w:rPr>
        <w:rFonts w:hint="default"/>
      </w:rPr>
    </w:lvl>
    <w:lvl w:ilvl="3" w:tplc="8458A63E">
      <w:numFmt w:val="bullet"/>
      <w:lvlText w:val="•"/>
      <w:lvlJc w:val="left"/>
      <w:pPr>
        <w:ind w:left="1159" w:hanging="240"/>
      </w:pPr>
      <w:rPr>
        <w:rFonts w:hint="default"/>
      </w:rPr>
    </w:lvl>
    <w:lvl w:ilvl="4" w:tplc="2CF88554">
      <w:numFmt w:val="bullet"/>
      <w:lvlText w:val="•"/>
      <w:lvlJc w:val="left"/>
      <w:pPr>
        <w:ind w:left="1512" w:hanging="240"/>
      </w:pPr>
      <w:rPr>
        <w:rFonts w:hint="default"/>
      </w:rPr>
    </w:lvl>
    <w:lvl w:ilvl="5" w:tplc="52C85C9A">
      <w:numFmt w:val="bullet"/>
      <w:lvlText w:val="•"/>
      <w:lvlJc w:val="left"/>
      <w:pPr>
        <w:ind w:left="1865" w:hanging="240"/>
      </w:pPr>
      <w:rPr>
        <w:rFonts w:hint="default"/>
      </w:rPr>
    </w:lvl>
    <w:lvl w:ilvl="6" w:tplc="F6C23B2C">
      <w:numFmt w:val="bullet"/>
      <w:lvlText w:val="•"/>
      <w:lvlJc w:val="left"/>
      <w:pPr>
        <w:ind w:left="2218" w:hanging="240"/>
      </w:pPr>
      <w:rPr>
        <w:rFonts w:hint="default"/>
      </w:rPr>
    </w:lvl>
    <w:lvl w:ilvl="7" w:tplc="61988F8A">
      <w:numFmt w:val="bullet"/>
      <w:lvlText w:val="•"/>
      <w:lvlJc w:val="left"/>
      <w:pPr>
        <w:ind w:left="2571" w:hanging="240"/>
      </w:pPr>
      <w:rPr>
        <w:rFonts w:hint="default"/>
      </w:rPr>
    </w:lvl>
    <w:lvl w:ilvl="8" w:tplc="404E70A4">
      <w:numFmt w:val="bullet"/>
      <w:lvlText w:val="•"/>
      <w:lvlJc w:val="left"/>
      <w:pPr>
        <w:ind w:left="2924" w:hanging="240"/>
      </w:pPr>
      <w:rPr>
        <w:rFonts w:hint="default"/>
      </w:rPr>
    </w:lvl>
  </w:abstractNum>
  <w:abstractNum w:abstractNumId="12" w15:restartNumberingAfterBreak="0">
    <w:nsid w:val="41412053"/>
    <w:multiLevelType w:val="hybridMultilevel"/>
    <w:tmpl w:val="EB8CD946"/>
    <w:lvl w:ilvl="0" w:tplc="FD80ACDC">
      <w:start w:val="1"/>
      <w:numFmt w:val="decimal"/>
      <w:lvlText w:val="%1."/>
      <w:lvlJc w:val="left"/>
      <w:pPr>
        <w:ind w:left="236" w:hanging="236"/>
      </w:pPr>
      <w:rPr>
        <w:rFonts w:asciiTheme="minorHAnsi" w:eastAsia="Times New Roman" w:hAnsiTheme="minorHAnsi" w:cstheme="minorHAnsi" w:hint="default"/>
        <w:w w:val="100"/>
        <w:sz w:val="22"/>
        <w:szCs w:val="24"/>
      </w:rPr>
    </w:lvl>
    <w:lvl w:ilvl="1" w:tplc="A1420838">
      <w:numFmt w:val="bullet"/>
      <w:lvlText w:val="•"/>
      <w:lvlJc w:val="left"/>
      <w:pPr>
        <w:ind w:left="582" w:hanging="236"/>
      </w:pPr>
      <w:rPr>
        <w:rFonts w:hint="default"/>
      </w:rPr>
    </w:lvl>
    <w:lvl w:ilvl="2" w:tplc="9E186E7C">
      <w:numFmt w:val="bullet"/>
      <w:lvlText w:val="•"/>
      <w:lvlJc w:val="left"/>
      <w:pPr>
        <w:ind w:left="935" w:hanging="236"/>
      </w:pPr>
      <w:rPr>
        <w:rFonts w:hint="default"/>
      </w:rPr>
    </w:lvl>
    <w:lvl w:ilvl="3" w:tplc="FC14150A">
      <w:numFmt w:val="bullet"/>
      <w:lvlText w:val="•"/>
      <w:lvlJc w:val="left"/>
      <w:pPr>
        <w:ind w:left="1288" w:hanging="236"/>
      </w:pPr>
      <w:rPr>
        <w:rFonts w:hint="default"/>
      </w:rPr>
    </w:lvl>
    <w:lvl w:ilvl="4" w:tplc="A71ED4A0">
      <w:numFmt w:val="bullet"/>
      <w:lvlText w:val="•"/>
      <w:lvlJc w:val="left"/>
      <w:pPr>
        <w:ind w:left="1641" w:hanging="236"/>
      </w:pPr>
      <w:rPr>
        <w:rFonts w:hint="default"/>
      </w:rPr>
    </w:lvl>
    <w:lvl w:ilvl="5" w:tplc="9214B004">
      <w:numFmt w:val="bullet"/>
      <w:lvlText w:val="•"/>
      <w:lvlJc w:val="left"/>
      <w:pPr>
        <w:ind w:left="1994" w:hanging="236"/>
      </w:pPr>
      <w:rPr>
        <w:rFonts w:hint="default"/>
      </w:rPr>
    </w:lvl>
    <w:lvl w:ilvl="6" w:tplc="2E909C5A">
      <w:numFmt w:val="bullet"/>
      <w:lvlText w:val="•"/>
      <w:lvlJc w:val="left"/>
      <w:pPr>
        <w:ind w:left="2347" w:hanging="236"/>
      </w:pPr>
      <w:rPr>
        <w:rFonts w:hint="default"/>
      </w:rPr>
    </w:lvl>
    <w:lvl w:ilvl="7" w:tplc="9D7647A4">
      <w:numFmt w:val="bullet"/>
      <w:lvlText w:val="•"/>
      <w:lvlJc w:val="left"/>
      <w:pPr>
        <w:ind w:left="2700" w:hanging="236"/>
      </w:pPr>
      <w:rPr>
        <w:rFonts w:hint="default"/>
      </w:rPr>
    </w:lvl>
    <w:lvl w:ilvl="8" w:tplc="C58E7B2A">
      <w:numFmt w:val="bullet"/>
      <w:lvlText w:val="•"/>
      <w:lvlJc w:val="left"/>
      <w:pPr>
        <w:ind w:left="3053" w:hanging="236"/>
      </w:pPr>
      <w:rPr>
        <w:rFonts w:hint="default"/>
      </w:rPr>
    </w:lvl>
  </w:abstractNum>
  <w:abstractNum w:abstractNumId="13" w15:restartNumberingAfterBreak="0">
    <w:nsid w:val="472E02CA"/>
    <w:multiLevelType w:val="hybridMultilevel"/>
    <w:tmpl w:val="F6BC1D1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D4AEC"/>
    <w:multiLevelType w:val="hybridMultilevel"/>
    <w:tmpl w:val="1EF0424A"/>
    <w:lvl w:ilvl="0" w:tplc="80D8859A">
      <w:start w:val="1"/>
      <w:numFmt w:val="decimal"/>
      <w:lvlText w:val="%1."/>
      <w:lvlJc w:val="left"/>
      <w:pPr>
        <w:ind w:left="289" w:hanging="181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11A2FA40">
      <w:numFmt w:val="bullet"/>
      <w:lvlText w:val="•"/>
      <w:lvlJc w:val="left"/>
      <w:pPr>
        <w:ind w:left="781" w:hanging="181"/>
      </w:pPr>
      <w:rPr>
        <w:rFonts w:hint="default"/>
      </w:rPr>
    </w:lvl>
    <w:lvl w:ilvl="2" w:tplc="2970384E">
      <w:numFmt w:val="bullet"/>
      <w:lvlText w:val="•"/>
      <w:lvlJc w:val="left"/>
      <w:pPr>
        <w:ind w:left="1281" w:hanging="181"/>
      </w:pPr>
      <w:rPr>
        <w:rFonts w:hint="default"/>
      </w:rPr>
    </w:lvl>
    <w:lvl w:ilvl="3" w:tplc="5136D758">
      <w:numFmt w:val="bullet"/>
      <w:lvlText w:val="•"/>
      <w:lvlJc w:val="left"/>
      <w:pPr>
        <w:ind w:left="1780" w:hanging="181"/>
      </w:pPr>
      <w:rPr>
        <w:rFonts w:hint="default"/>
      </w:rPr>
    </w:lvl>
    <w:lvl w:ilvl="4" w:tplc="CFDCD76E">
      <w:numFmt w:val="bullet"/>
      <w:lvlText w:val="•"/>
      <w:lvlJc w:val="left"/>
      <w:pPr>
        <w:ind w:left="2280" w:hanging="181"/>
      </w:pPr>
      <w:rPr>
        <w:rFonts w:hint="default"/>
      </w:rPr>
    </w:lvl>
    <w:lvl w:ilvl="5" w:tplc="4C84EB6C">
      <w:numFmt w:val="bullet"/>
      <w:lvlText w:val="•"/>
      <w:lvlJc w:val="left"/>
      <w:pPr>
        <w:ind w:left="2779" w:hanging="181"/>
      </w:pPr>
      <w:rPr>
        <w:rFonts w:hint="default"/>
      </w:rPr>
    </w:lvl>
    <w:lvl w:ilvl="6" w:tplc="129E9C58">
      <w:numFmt w:val="bullet"/>
      <w:lvlText w:val="•"/>
      <w:lvlJc w:val="left"/>
      <w:pPr>
        <w:ind w:left="3279" w:hanging="181"/>
      </w:pPr>
      <w:rPr>
        <w:rFonts w:hint="default"/>
      </w:rPr>
    </w:lvl>
    <w:lvl w:ilvl="7" w:tplc="48A8C9CE">
      <w:numFmt w:val="bullet"/>
      <w:lvlText w:val="•"/>
      <w:lvlJc w:val="left"/>
      <w:pPr>
        <w:ind w:left="3778" w:hanging="181"/>
      </w:pPr>
      <w:rPr>
        <w:rFonts w:hint="default"/>
      </w:rPr>
    </w:lvl>
    <w:lvl w:ilvl="8" w:tplc="573612EA">
      <w:numFmt w:val="bullet"/>
      <w:lvlText w:val="•"/>
      <w:lvlJc w:val="left"/>
      <w:pPr>
        <w:ind w:left="4278" w:hanging="181"/>
      </w:pPr>
      <w:rPr>
        <w:rFonts w:hint="default"/>
      </w:rPr>
    </w:lvl>
  </w:abstractNum>
  <w:abstractNum w:abstractNumId="15" w15:restartNumberingAfterBreak="0">
    <w:nsid w:val="5D5843E9"/>
    <w:multiLevelType w:val="hybridMultilevel"/>
    <w:tmpl w:val="F006D6D8"/>
    <w:lvl w:ilvl="0" w:tplc="9496AE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8844C2"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57748F52">
      <w:numFmt w:val="bullet"/>
      <w:lvlText w:val="•"/>
      <w:lvlJc w:val="left"/>
      <w:pPr>
        <w:ind w:left="1099" w:hanging="240"/>
      </w:pPr>
      <w:rPr>
        <w:rFonts w:hint="default"/>
      </w:rPr>
    </w:lvl>
    <w:lvl w:ilvl="3" w:tplc="A3E878AE">
      <w:numFmt w:val="bullet"/>
      <w:lvlText w:val="•"/>
      <w:lvlJc w:val="left"/>
      <w:pPr>
        <w:ind w:left="1598" w:hanging="240"/>
      </w:pPr>
      <w:rPr>
        <w:rFonts w:hint="default"/>
      </w:rPr>
    </w:lvl>
    <w:lvl w:ilvl="4" w:tplc="1A080D28">
      <w:numFmt w:val="bullet"/>
      <w:lvlText w:val="•"/>
      <w:lvlJc w:val="left"/>
      <w:pPr>
        <w:ind w:left="2098" w:hanging="240"/>
      </w:pPr>
      <w:rPr>
        <w:rFonts w:hint="default"/>
      </w:rPr>
    </w:lvl>
    <w:lvl w:ilvl="5" w:tplc="F7E25304">
      <w:numFmt w:val="bullet"/>
      <w:lvlText w:val="•"/>
      <w:lvlJc w:val="left"/>
      <w:pPr>
        <w:ind w:left="2597" w:hanging="240"/>
      </w:pPr>
      <w:rPr>
        <w:rFonts w:hint="default"/>
      </w:rPr>
    </w:lvl>
    <w:lvl w:ilvl="6" w:tplc="57BC31E0">
      <w:numFmt w:val="bullet"/>
      <w:lvlText w:val="•"/>
      <w:lvlJc w:val="left"/>
      <w:pPr>
        <w:ind w:left="3097" w:hanging="240"/>
      </w:pPr>
      <w:rPr>
        <w:rFonts w:hint="default"/>
      </w:rPr>
    </w:lvl>
    <w:lvl w:ilvl="7" w:tplc="BCDE3F16">
      <w:numFmt w:val="bullet"/>
      <w:lvlText w:val="•"/>
      <w:lvlJc w:val="left"/>
      <w:pPr>
        <w:ind w:left="3596" w:hanging="240"/>
      </w:pPr>
      <w:rPr>
        <w:rFonts w:hint="default"/>
      </w:rPr>
    </w:lvl>
    <w:lvl w:ilvl="8" w:tplc="B2923360">
      <w:numFmt w:val="bullet"/>
      <w:lvlText w:val="•"/>
      <w:lvlJc w:val="left"/>
      <w:pPr>
        <w:ind w:left="4096" w:hanging="240"/>
      </w:pPr>
      <w:rPr>
        <w:rFonts w:hint="default"/>
      </w:rPr>
    </w:lvl>
  </w:abstractNum>
  <w:abstractNum w:abstractNumId="16" w15:restartNumberingAfterBreak="0">
    <w:nsid w:val="604806A7"/>
    <w:multiLevelType w:val="multilevel"/>
    <w:tmpl w:val="EE049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-%2"/>
      <w:lvlJc w:val="left"/>
      <w:pPr>
        <w:ind w:left="649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298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587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236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525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174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463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112" w:hanging="1800"/>
      </w:pPr>
      <w:rPr>
        <w:rFonts w:hint="default"/>
        <w:w w:val="105"/>
      </w:rPr>
    </w:lvl>
  </w:abstractNum>
  <w:abstractNum w:abstractNumId="17" w15:restartNumberingAfterBreak="0">
    <w:nsid w:val="647228FF"/>
    <w:multiLevelType w:val="hybridMultilevel"/>
    <w:tmpl w:val="E9C00512"/>
    <w:lvl w:ilvl="0" w:tplc="F634E014">
      <w:start w:val="1"/>
      <w:numFmt w:val="decimal"/>
      <w:lvlText w:val="%1."/>
      <w:lvlJc w:val="left"/>
      <w:pPr>
        <w:ind w:left="107" w:hanging="240"/>
      </w:pPr>
      <w:rPr>
        <w:rFonts w:asciiTheme="minorHAnsi" w:eastAsia="Times New Roman" w:hAnsiTheme="minorHAnsi" w:cstheme="minorHAnsi" w:hint="default"/>
        <w:spacing w:val="-6"/>
        <w:w w:val="99"/>
        <w:sz w:val="22"/>
        <w:szCs w:val="22"/>
      </w:rPr>
    </w:lvl>
    <w:lvl w:ilvl="1" w:tplc="87D8F52A"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00144142">
      <w:numFmt w:val="bullet"/>
      <w:lvlText w:val="•"/>
      <w:lvlJc w:val="left"/>
      <w:pPr>
        <w:ind w:left="1099" w:hanging="240"/>
      </w:pPr>
      <w:rPr>
        <w:rFonts w:hint="default"/>
      </w:rPr>
    </w:lvl>
    <w:lvl w:ilvl="3" w:tplc="0DB084B6">
      <w:numFmt w:val="bullet"/>
      <w:lvlText w:val="•"/>
      <w:lvlJc w:val="left"/>
      <w:pPr>
        <w:ind w:left="1598" w:hanging="240"/>
      </w:pPr>
      <w:rPr>
        <w:rFonts w:hint="default"/>
      </w:rPr>
    </w:lvl>
    <w:lvl w:ilvl="4" w:tplc="A5E490A6">
      <w:numFmt w:val="bullet"/>
      <w:lvlText w:val="•"/>
      <w:lvlJc w:val="left"/>
      <w:pPr>
        <w:ind w:left="2098" w:hanging="240"/>
      </w:pPr>
      <w:rPr>
        <w:rFonts w:hint="default"/>
      </w:rPr>
    </w:lvl>
    <w:lvl w:ilvl="5" w:tplc="C576BDA0">
      <w:numFmt w:val="bullet"/>
      <w:lvlText w:val="•"/>
      <w:lvlJc w:val="left"/>
      <w:pPr>
        <w:ind w:left="2597" w:hanging="240"/>
      </w:pPr>
      <w:rPr>
        <w:rFonts w:hint="default"/>
      </w:rPr>
    </w:lvl>
    <w:lvl w:ilvl="6" w:tplc="3496A620">
      <w:numFmt w:val="bullet"/>
      <w:lvlText w:val="•"/>
      <w:lvlJc w:val="left"/>
      <w:pPr>
        <w:ind w:left="3097" w:hanging="240"/>
      </w:pPr>
      <w:rPr>
        <w:rFonts w:hint="default"/>
      </w:rPr>
    </w:lvl>
    <w:lvl w:ilvl="7" w:tplc="C6F40516">
      <w:numFmt w:val="bullet"/>
      <w:lvlText w:val="•"/>
      <w:lvlJc w:val="left"/>
      <w:pPr>
        <w:ind w:left="3596" w:hanging="240"/>
      </w:pPr>
      <w:rPr>
        <w:rFonts w:hint="default"/>
      </w:rPr>
    </w:lvl>
    <w:lvl w:ilvl="8" w:tplc="677ED0FA">
      <w:numFmt w:val="bullet"/>
      <w:lvlText w:val="•"/>
      <w:lvlJc w:val="left"/>
      <w:pPr>
        <w:ind w:left="4096" w:hanging="240"/>
      </w:pPr>
      <w:rPr>
        <w:rFonts w:hint="default"/>
      </w:rPr>
    </w:lvl>
  </w:abstractNum>
  <w:abstractNum w:abstractNumId="18" w15:restartNumberingAfterBreak="0">
    <w:nsid w:val="64FC51DB"/>
    <w:multiLevelType w:val="multilevel"/>
    <w:tmpl w:val="E4E0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-%2"/>
      <w:lvlJc w:val="left"/>
      <w:pPr>
        <w:ind w:left="938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876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2454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3392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3970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4908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5486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6424" w:hanging="1800"/>
      </w:pPr>
      <w:rPr>
        <w:rFonts w:hint="default"/>
        <w:w w:val="105"/>
      </w:rPr>
    </w:lvl>
  </w:abstractNum>
  <w:abstractNum w:abstractNumId="19" w15:restartNumberingAfterBreak="0">
    <w:nsid w:val="6B335229"/>
    <w:multiLevelType w:val="multilevel"/>
    <w:tmpl w:val="7C02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w w:val="105"/>
      </w:rPr>
    </w:lvl>
  </w:abstractNum>
  <w:abstractNum w:abstractNumId="20" w15:restartNumberingAfterBreak="0">
    <w:nsid w:val="70AD5BED"/>
    <w:multiLevelType w:val="hybridMultilevel"/>
    <w:tmpl w:val="B0508C22"/>
    <w:lvl w:ilvl="0" w:tplc="6F547CDA">
      <w:start w:val="5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1A26A5C"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D61EDEE0">
      <w:numFmt w:val="bullet"/>
      <w:lvlText w:val="•"/>
      <w:lvlJc w:val="left"/>
      <w:pPr>
        <w:ind w:left="1099" w:hanging="240"/>
      </w:pPr>
      <w:rPr>
        <w:rFonts w:hint="default"/>
      </w:rPr>
    </w:lvl>
    <w:lvl w:ilvl="3" w:tplc="D5B657F0">
      <w:numFmt w:val="bullet"/>
      <w:lvlText w:val="•"/>
      <w:lvlJc w:val="left"/>
      <w:pPr>
        <w:ind w:left="1598" w:hanging="240"/>
      </w:pPr>
      <w:rPr>
        <w:rFonts w:hint="default"/>
      </w:rPr>
    </w:lvl>
    <w:lvl w:ilvl="4" w:tplc="F814A208">
      <w:numFmt w:val="bullet"/>
      <w:lvlText w:val="•"/>
      <w:lvlJc w:val="left"/>
      <w:pPr>
        <w:ind w:left="2098" w:hanging="240"/>
      </w:pPr>
      <w:rPr>
        <w:rFonts w:hint="default"/>
      </w:rPr>
    </w:lvl>
    <w:lvl w:ilvl="5" w:tplc="7FFC7CF6">
      <w:numFmt w:val="bullet"/>
      <w:lvlText w:val="•"/>
      <w:lvlJc w:val="left"/>
      <w:pPr>
        <w:ind w:left="2597" w:hanging="240"/>
      </w:pPr>
      <w:rPr>
        <w:rFonts w:hint="default"/>
      </w:rPr>
    </w:lvl>
    <w:lvl w:ilvl="6" w:tplc="49E08338">
      <w:numFmt w:val="bullet"/>
      <w:lvlText w:val="•"/>
      <w:lvlJc w:val="left"/>
      <w:pPr>
        <w:ind w:left="3097" w:hanging="240"/>
      </w:pPr>
      <w:rPr>
        <w:rFonts w:hint="default"/>
      </w:rPr>
    </w:lvl>
    <w:lvl w:ilvl="7" w:tplc="78B2BAE2">
      <w:numFmt w:val="bullet"/>
      <w:lvlText w:val="•"/>
      <w:lvlJc w:val="left"/>
      <w:pPr>
        <w:ind w:left="3596" w:hanging="240"/>
      </w:pPr>
      <w:rPr>
        <w:rFonts w:hint="default"/>
      </w:rPr>
    </w:lvl>
    <w:lvl w:ilvl="8" w:tplc="FA10C2E4">
      <w:numFmt w:val="bullet"/>
      <w:lvlText w:val="•"/>
      <w:lvlJc w:val="left"/>
      <w:pPr>
        <w:ind w:left="4096" w:hanging="240"/>
      </w:pPr>
      <w:rPr>
        <w:rFonts w:hint="default"/>
      </w:rPr>
    </w:lvl>
  </w:abstractNum>
  <w:abstractNum w:abstractNumId="21" w15:restartNumberingAfterBreak="0">
    <w:nsid w:val="769E6F7B"/>
    <w:multiLevelType w:val="hybridMultilevel"/>
    <w:tmpl w:val="A056A7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85486"/>
    <w:multiLevelType w:val="hybridMultilevel"/>
    <w:tmpl w:val="ACA85086"/>
    <w:lvl w:ilvl="0" w:tplc="7B1EAA2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D6E76C"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BD6EB3EC">
      <w:numFmt w:val="bullet"/>
      <w:lvlText w:val="•"/>
      <w:lvlJc w:val="left"/>
      <w:pPr>
        <w:ind w:left="1099" w:hanging="240"/>
      </w:pPr>
      <w:rPr>
        <w:rFonts w:hint="default"/>
      </w:rPr>
    </w:lvl>
    <w:lvl w:ilvl="3" w:tplc="12F0EC3E">
      <w:numFmt w:val="bullet"/>
      <w:lvlText w:val="•"/>
      <w:lvlJc w:val="left"/>
      <w:pPr>
        <w:ind w:left="1598" w:hanging="240"/>
      </w:pPr>
      <w:rPr>
        <w:rFonts w:hint="default"/>
      </w:rPr>
    </w:lvl>
    <w:lvl w:ilvl="4" w:tplc="B51C7E22">
      <w:numFmt w:val="bullet"/>
      <w:lvlText w:val="•"/>
      <w:lvlJc w:val="left"/>
      <w:pPr>
        <w:ind w:left="2098" w:hanging="240"/>
      </w:pPr>
      <w:rPr>
        <w:rFonts w:hint="default"/>
      </w:rPr>
    </w:lvl>
    <w:lvl w:ilvl="5" w:tplc="63726E9A">
      <w:numFmt w:val="bullet"/>
      <w:lvlText w:val="•"/>
      <w:lvlJc w:val="left"/>
      <w:pPr>
        <w:ind w:left="2597" w:hanging="240"/>
      </w:pPr>
      <w:rPr>
        <w:rFonts w:hint="default"/>
      </w:rPr>
    </w:lvl>
    <w:lvl w:ilvl="6" w:tplc="9CACF458">
      <w:numFmt w:val="bullet"/>
      <w:lvlText w:val="•"/>
      <w:lvlJc w:val="left"/>
      <w:pPr>
        <w:ind w:left="3097" w:hanging="240"/>
      </w:pPr>
      <w:rPr>
        <w:rFonts w:hint="default"/>
      </w:rPr>
    </w:lvl>
    <w:lvl w:ilvl="7" w:tplc="742C51F0">
      <w:numFmt w:val="bullet"/>
      <w:lvlText w:val="•"/>
      <w:lvlJc w:val="left"/>
      <w:pPr>
        <w:ind w:left="3596" w:hanging="240"/>
      </w:pPr>
      <w:rPr>
        <w:rFonts w:hint="default"/>
      </w:rPr>
    </w:lvl>
    <w:lvl w:ilvl="8" w:tplc="B45A79C2">
      <w:numFmt w:val="bullet"/>
      <w:lvlText w:val="•"/>
      <w:lvlJc w:val="left"/>
      <w:pPr>
        <w:ind w:left="4096" w:hanging="240"/>
      </w:pPr>
      <w:rPr>
        <w:rFonts w:hint="default"/>
      </w:rPr>
    </w:lvl>
  </w:abstractNum>
  <w:abstractNum w:abstractNumId="23" w15:restartNumberingAfterBreak="0">
    <w:nsid w:val="77D9027F"/>
    <w:multiLevelType w:val="multilevel"/>
    <w:tmpl w:val="7C02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w w:val="105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w w:val="105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w w:val="105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w w:val="105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w w:val="105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w w:val="105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w w:val="105"/>
      </w:rPr>
    </w:lvl>
  </w:abstractNum>
  <w:abstractNum w:abstractNumId="24" w15:restartNumberingAfterBreak="0">
    <w:nsid w:val="7AD76BAE"/>
    <w:multiLevelType w:val="hybridMultilevel"/>
    <w:tmpl w:val="3B14E3F0"/>
    <w:lvl w:ilvl="0" w:tplc="1F6E2860">
      <w:start w:val="1"/>
      <w:numFmt w:val="decimal"/>
      <w:lvlText w:val="%1."/>
      <w:lvlJc w:val="left"/>
      <w:pPr>
        <w:ind w:left="107" w:hanging="240"/>
      </w:pPr>
      <w:rPr>
        <w:rFonts w:asciiTheme="minorHAnsi" w:eastAsia="Times New Roman" w:hAnsiTheme="minorHAnsi" w:cstheme="minorHAnsi" w:hint="default"/>
        <w:spacing w:val="-6"/>
        <w:w w:val="99"/>
        <w:sz w:val="22"/>
        <w:szCs w:val="24"/>
      </w:rPr>
    </w:lvl>
    <w:lvl w:ilvl="1" w:tplc="635E92B6"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B32E81F0">
      <w:numFmt w:val="bullet"/>
      <w:lvlText w:val="•"/>
      <w:lvlJc w:val="left"/>
      <w:pPr>
        <w:ind w:left="1099" w:hanging="240"/>
      </w:pPr>
      <w:rPr>
        <w:rFonts w:hint="default"/>
      </w:rPr>
    </w:lvl>
    <w:lvl w:ilvl="3" w:tplc="41B42A12">
      <w:numFmt w:val="bullet"/>
      <w:lvlText w:val="•"/>
      <w:lvlJc w:val="left"/>
      <w:pPr>
        <w:ind w:left="1598" w:hanging="240"/>
      </w:pPr>
      <w:rPr>
        <w:rFonts w:hint="default"/>
      </w:rPr>
    </w:lvl>
    <w:lvl w:ilvl="4" w:tplc="82B4AF4A">
      <w:numFmt w:val="bullet"/>
      <w:lvlText w:val="•"/>
      <w:lvlJc w:val="left"/>
      <w:pPr>
        <w:ind w:left="2098" w:hanging="240"/>
      </w:pPr>
      <w:rPr>
        <w:rFonts w:hint="default"/>
      </w:rPr>
    </w:lvl>
    <w:lvl w:ilvl="5" w:tplc="52F042D4">
      <w:numFmt w:val="bullet"/>
      <w:lvlText w:val="•"/>
      <w:lvlJc w:val="left"/>
      <w:pPr>
        <w:ind w:left="2597" w:hanging="240"/>
      </w:pPr>
      <w:rPr>
        <w:rFonts w:hint="default"/>
      </w:rPr>
    </w:lvl>
    <w:lvl w:ilvl="6" w:tplc="548260EC">
      <w:numFmt w:val="bullet"/>
      <w:lvlText w:val="•"/>
      <w:lvlJc w:val="left"/>
      <w:pPr>
        <w:ind w:left="3097" w:hanging="240"/>
      </w:pPr>
      <w:rPr>
        <w:rFonts w:hint="default"/>
      </w:rPr>
    </w:lvl>
    <w:lvl w:ilvl="7" w:tplc="A232DC36">
      <w:numFmt w:val="bullet"/>
      <w:lvlText w:val="•"/>
      <w:lvlJc w:val="left"/>
      <w:pPr>
        <w:ind w:left="3596" w:hanging="240"/>
      </w:pPr>
      <w:rPr>
        <w:rFonts w:hint="default"/>
      </w:rPr>
    </w:lvl>
    <w:lvl w:ilvl="8" w:tplc="80EC60FE">
      <w:numFmt w:val="bullet"/>
      <w:lvlText w:val="•"/>
      <w:lvlJc w:val="left"/>
      <w:pPr>
        <w:ind w:left="4096" w:hanging="240"/>
      </w:pPr>
      <w:rPr>
        <w:rFonts w:hint="default"/>
      </w:rPr>
    </w:lvl>
  </w:abstractNum>
  <w:abstractNum w:abstractNumId="25" w15:restartNumberingAfterBreak="0">
    <w:nsid w:val="7B412DB7"/>
    <w:multiLevelType w:val="hybridMultilevel"/>
    <w:tmpl w:val="DEC23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E69FB"/>
    <w:multiLevelType w:val="hybridMultilevel"/>
    <w:tmpl w:val="13002BBC"/>
    <w:lvl w:ilvl="0" w:tplc="2E3E7EB8">
      <w:start w:val="1"/>
      <w:numFmt w:val="decimal"/>
      <w:lvlText w:val="%1."/>
      <w:lvlJc w:val="left"/>
      <w:pPr>
        <w:ind w:left="107" w:hanging="240"/>
      </w:pPr>
      <w:rPr>
        <w:rFonts w:asciiTheme="minorHAnsi" w:eastAsia="Times New Roman" w:hAnsiTheme="minorHAnsi" w:cstheme="minorHAnsi" w:hint="default"/>
        <w:spacing w:val="-6"/>
        <w:w w:val="99"/>
        <w:sz w:val="22"/>
        <w:szCs w:val="24"/>
      </w:rPr>
    </w:lvl>
    <w:lvl w:ilvl="1" w:tplc="11B23382">
      <w:numFmt w:val="bullet"/>
      <w:lvlText w:val="•"/>
      <w:lvlJc w:val="left"/>
      <w:pPr>
        <w:ind w:left="453" w:hanging="240"/>
      </w:pPr>
      <w:rPr>
        <w:rFonts w:hint="default"/>
      </w:rPr>
    </w:lvl>
    <w:lvl w:ilvl="2" w:tplc="8D3C9EB4">
      <w:numFmt w:val="bullet"/>
      <w:lvlText w:val="•"/>
      <w:lvlJc w:val="left"/>
      <w:pPr>
        <w:ind w:left="806" w:hanging="240"/>
      </w:pPr>
      <w:rPr>
        <w:rFonts w:hint="default"/>
      </w:rPr>
    </w:lvl>
    <w:lvl w:ilvl="3" w:tplc="D8A48EF0">
      <w:numFmt w:val="bullet"/>
      <w:lvlText w:val="•"/>
      <w:lvlJc w:val="left"/>
      <w:pPr>
        <w:ind w:left="1159" w:hanging="240"/>
      </w:pPr>
      <w:rPr>
        <w:rFonts w:hint="default"/>
      </w:rPr>
    </w:lvl>
    <w:lvl w:ilvl="4" w:tplc="1EF89756">
      <w:numFmt w:val="bullet"/>
      <w:lvlText w:val="•"/>
      <w:lvlJc w:val="left"/>
      <w:pPr>
        <w:ind w:left="1512" w:hanging="240"/>
      </w:pPr>
      <w:rPr>
        <w:rFonts w:hint="default"/>
      </w:rPr>
    </w:lvl>
    <w:lvl w:ilvl="5" w:tplc="52E471C8">
      <w:numFmt w:val="bullet"/>
      <w:lvlText w:val="•"/>
      <w:lvlJc w:val="left"/>
      <w:pPr>
        <w:ind w:left="1865" w:hanging="240"/>
      </w:pPr>
      <w:rPr>
        <w:rFonts w:hint="default"/>
      </w:rPr>
    </w:lvl>
    <w:lvl w:ilvl="6" w:tplc="771CD162">
      <w:numFmt w:val="bullet"/>
      <w:lvlText w:val="•"/>
      <w:lvlJc w:val="left"/>
      <w:pPr>
        <w:ind w:left="2218" w:hanging="240"/>
      </w:pPr>
      <w:rPr>
        <w:rFonts w:hint="default"/>
      </w:rPr>
    </w:lvl>
    <w:lvl w:ilvl="7" w:tplc="5448D0DA">
      <w:numFmt w:val="bullet"/>
      <w:lvlText w:val="•"/>
      <w:lvlJc w:val="left"/>
      <w:pPr>
        <w:ind w:left="2571" w:hanging="240"/>
      </w:pPr>
      <w:rPr>
        <w:rFonts w:hint="default"/>
      </w:rPr>
    </w:lvl>
    <w:lvl w:ilvl="8" w:tplc="F9F4C26A">
      <w:numFmt w:val="bullet"/>
      <w:lvlText w:val="•"/>
      <w:lvlJc w:val="left"/>
      <w:pPr>
        <w:ind w:left="2924" w:hanging="2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6"/>
  </w:num>
  <w:num w:numId="17">
    <w:abstractNumId w:val="9"/>
  </w:num>
  <w:num w:numId="18">
    <w:abstractNumId w:val="18"/>
  </w:num>
  <w:num w:numId="19">
    <w:abstractNumId w:val="16"/>
  </w:num>
  <w:num w:numId="20">
    <w:abstractNumId w:val="2"/>
  </w:num>
  <w:num w:numId="21">
    <w:abstractNumId w:val="13"/>
  </w:num>
  <w:num w:numId="22">
    <w:abstractNumId w:val="5"/>
  </w:num>
  <w:num w:numId="23">
    <w:abstractNumId w:val="21"/>
  </w:num>
  <w:num w:numId="24">
    <w:abstractNumId w:val="1"/>
  </w:num>
  <w:num w:numId="25">
    <w:abstractNumId w:val="19"/>
  </w:num>
  <w:num w:numId="26">
    <w:abstractNumId w:val="23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Lachman">
    <w15:presenceInfo w15:providerId="Windows Live" w15:userId="e2a886b3-9c83-4b46-bd5c-7697f63e6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98A"/>
    <w:rsid w:val="00060464"/>
    <w:rsid w:val="000B64B1"/>
    <w:rsid w:val="000D55B3"/>
    <w:rsid w:val="00154929"/>
    <w:rsid w:val="0016038A"/>
    <w:rsid w:val="00225455"/>
    <w:rsid w:val="003005F2"/>
    <w:rsid w:val="00317A82"/>
    <w:rsid w:val="003E5262"/>
    <w:rsid w:val="00452B68"/>
    <w:rsid w:val="00482D67"/>
    <w:rsid w:val="00550C3A"/>
    <w:rsid w:val="00662C0A"/>
    <w:rsid w:val="0090689F"/>
    <w:rsid w:val="009247D6"/>
    <w:rsid w:val="009C7604"/>
    <w:rsid w:val="00A20B72"/>
    <w:rsid w:val="00AA31AC"/>
    <w:rsid w:val="00AD5D9E"/>
    <w:rsid w:val="00B02EE6"/>
    <w:rsid w:val="00BC1746"/>
    <w:rsid w:val="00D0498A"/>
    <w:rsid w:val="00DA0589"/>
    <w:rsid w:val="00DC452C"/>
    <w:rsid w:val="00DE7B85"/>
    <w:rsid w:val="00E7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B76CE8"/>
  <w15:docId w15:val="{6AD7A69A-79D1-4588-8CE4-9C35FEE2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C45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452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C452C"/>
  </w:style>
  <w:style w:type="paragraph" w:customStyle="1" w:styleId="TableParagraph">
    <w:name w:val="Table Paragraph"/>
    <w:basedOn w:val="Normal"/>
    <w:uiPriority w:val="1"/>
    <w:qFormat/>
    <w:rsid w:val="00DC452C"/>
  </w:style>
  <w:style w:type="character" w:styleId="CommentReference">
    <w:name w:val="annotation reference"/>
    <w:basedOn w:val="DefaultParagraphFont"/>
    <w:uiPriority w:val="99"/>
    <w:semiHidden/>
    <w:unhideWhenUsed/>
    <w:rsid w:val="003E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62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62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E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7B85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7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7B8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6FE9-F9E6-47AB-B8BE-269116E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national Hospital Quality Control Competition  éŠ®é¢Ÿè§£åƒ³åž‰ç¿»è¯‚ æ±Ÿ2018Jan06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tional Hospital Quality Control Competition  éŠ®é¢Ÿè§£åƒ³åž‰ç¿»è¯‚ æ±Ÿ2018Jan06</dc:title>
  <dc:subject/>
  <dc:creator>ASUS</dc:creator>
  <cp:keywords/>
  <dc:description/>
  <cp:lastModifiedBy>Sinead McArdle</cp:lastModifiedBy>
  <cp:revision>5</cp:revision>
  <dcterms:created xsi:type="dcterms:W3CDTF">2018-02-06T18:38:00Z</dcterms:created>
  <dcterms:modified xsi:type="dcterms:W3CDTF">2018-03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8T00:00:00Z</vt:filetime>
  </property>
</Properties>
</file>